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FA56" w14:textId="77777777" w:rsidR="001C3D4E" w:rsidRDefault="001C3D4E" w:rsidP="00F87572">
      <w:pPr>
        <w:ind w:firstLine="708"/>
        <w:jc w:val="both"/>
        <w:rPr>
          <w:szCs w:val="24"/>
        </w:rPr>
      </w:pPr>
    </w:p>
    <w:p w14:paraId="40CDE38B" w14:textId="5AD4738E" w:rsidR="00F87572" w:rsidRDefault="00F87572" w:rsidP="00F87572">
      <w:pPr>
        <w:ind w:firstLine="708"/>
        <w:jc w:val="both"/>
        <w:rPr>
          <w:szCs w:val="24"/>
        </w:rPr>
      </w:pPr>
      <w:r w:rsidRPr="002B66DD">
        <w:rPr>
          <w:szCs w:val="24"/>
        </w:rPr>
        <w:t>Na temelju članka 55. Statuta Kopri</w:t>
      </w:r>
      <w:r>
        <w:rPr>
          <w:szCs w:val="24"/>
        </w:rPr>
        <w:t>v</w:t>
      </w:r>
      <w:r w:rsidRPr="002B66DD">
        <w:rPr>
          <w:szCs w:val="24"/>
        </w:rPr>
        <w:t xml:space="preserve">ničko-križevačke županije ("Službeni glasnik Koprivničko-križevačke županije" broj </w:t>
      </w:r>
      <w:r w:rsidR="00D4306A" w:rsidRPr="002B66DD">
        <w:rPr>
          <w:szCs w:val="24"/>
        </w:rPr>
        <w:t xml:space="preserve">7/13., 14/13., </w:t>
      </w:r>
      <w:r w:rsidR="00D4306A" w:rsidRPr="00736A84">
        <w:rPr>
          <w:color w:val="000000" w:themeColor="text1"/>
          <w:szCs w:val="24"/>
        </w:rPr>
        <w:t>11/15</w:t>
      </w:r>
      <w:r w:rsidR="00D4306A">
        <w:rPr>
          <w:color w:val="000000" w:themeColor="text1"/>
          <w:szCs w:val="24"/>
        </w:rPr>
        <w:t>.</w:t>
      </w:r>
      <w:r w:rsidR="00D4306A" w:rsidRPr="00736A84">
        <w:rPr>
          <w:color w:val="000000" w:themeColor="text1"/>
          <w:szCs w:val="24"/>
        </w:rPr>
        <w:t>-pročišćeni tekst</w:t>
      </w:r>
      <w:r w:rsidR="00D4306A">
        <w:rPr>
          <w:color w:val="000000" w:themeColor="text1"/>
          <w:szCs w:val="24"/>
        </w:rPr>
        <w:t>, 2/18., 3/18.-pročišćeni tekst, 4/20., 25/20, 3/21. i 4/21.-pročišćeni tekst</w:t>
      </w:r>
      <w:r w:rsidRPr="002B66DD">
        <w:rPr>
          <w:szCs w:val="24"/>
        </w:rPr>
        <w:t>)</w:t>
      </w:r>
      <w:r w:rsidR="004A3105">
        <w:rPr>
          <w:szCs w:val="24"/>
        </w:rPr>
        <w:t>,</w:t>
      </w:r>
      <w:r w:rsidRPr="002B66DD">
        <w:rPr>
          <w:szCs w:val="24"/>
        </w:rPr>
        <w:t xml:space="preserve"> </w:t>
      </w:r>
      <w:r w:rsidR="003F7DE5">
        <w:rPr>
          <w:szCs w:val="24"/>
        </w:rPr>
        <w:t>a u svezi s</w:t>
      </w:r>
      <w:r w:rsidR="005F7B77">
        <w:rPr>
          <w:szCs w:val="24"/>
        </w:rPr>
        <w:t>a</w:t>
      </w:r>
      <w:r>
        <w:rPr>
          <w:szCs w:val="24"/>
        </w:rPr>
        <w:t xml:space="preserve"> </w:t>
      </w:r>
      <w:r w:rsidR="009053B5">
        <w:t xml:space="preserve">Zakonom </w:t>
      </w:r>
      <w:r w:rsidR="009053B5" w:rsidRPr="004E798D">
        <w:t>o upravljanju nekretninama i pokretninama u vlasništvu Republike Hrvatske</w:t>
      </w:r>
      <w:r w:rsidR="009053B5" w:rsidRPr="003F7DE5">
        <w:t xml:space="preserve"> </w:t>
      </w:r>
      <w:r w:rsidR="009053B5">
        <w:t xml:space="preserve">(„Narodne novine“, broj 155/23.) </w:t>
      </w:r>
      <w:r w:rsidR="003B1F3A">
        <w:rPr>
          <w:szCs w:val="24"/>
        </w:rPr>
        <w:t>Ž</w:t>
      </w:r>
      <w:r w:rsidRPr="002B66DD">
        <w:rPr>
          <w:szCs w:val="24"/>
        </w:rPr>
        <w:t xml:space="preserve">upan Koprivničko-križevačke županije </w:t>
      </w:r>
      <w:r>
        <w:rPr>
          <w:szCs w:val="24"/>
        </w:rPr>
        <w:t xml:space="preserve">donosi </w:t>
      </w:r>
    </w:p>
    <w:p w14:paraId="7FC4A642" w14:textId="77777777" w:rsidR="00FF56DC" w:rsidRDefault="00FF56DC" w:rsidP="00F87572">
      <w:pPr>
        <w:ind w:firstLine="708"/>
        <w:jc w:val="both"/>
        <w:rPr>
          <w:szCs w:val="24"/>
        </w:rPr>
      </w:pPr>
    </w:p>
    <w:p w14:paraId="359F2A5B" w14:textId="77777777" w:rsidR="00F87572" w:rsidRDefault="00F87572" w:rsidP="00F87572">
      <w:pPr>
        <w:jc w:val="both"/>
      </w:pPr>
    </w:p>
    <w:p w14:paraId="3628BD40" w14:textId="7306D07C" w:rsidR="00F87572" w:rsidRPr="004132EB" w:rsidRDefault="00F87572" w:rsidP="004A3105">
      <w:pPr>
        <w:jc w:val="center"/>
        <w:rPr>
          <w:b/>
          <w:bCs/>
        </w:rPr>
      </w:pPr>
      <w:r w:rsidRPr="004132EB">
        <w:rPr>
          <w:b/>
          <w:bCs/>
        </w:rPr>
        <w:t xml:space="preserve">Godišnji plan upravljanja </w:t>
      </w:r>
      <w:bookmarkStart w:id="0" w:name="_Hlk217291383"/>
      <w:r w:rsidR="008C1279" w:rsidRPr="004132EB">
        <w:rPr>
          <w:b/>
          <w:bCs/>
        </w:rPr>
        <w:t>nekretninama i pokretninama u vlasništvu</w:t>
      </w:r>
    </w:p>
    <w:p w14:paraId="53F11212" w14:textId="0E5E4577" w:rsidR="00DE3498" w:rsidRDefault="00F87572" w:rsidP="00F87572">
      <w:pPr>
        <w:jc w:val="center"/>
        <w:rPr>
          <w:b/>
          <w:bCs/>
        </w:rPr>
      </w:pPr>
      <w:r w:rsidRPr="004132EB">
        <w:rPr>
          <w:b/>
          <w:bCs/>
        </w:rPr>
        <w:t xml:space="preserve"> Kopriv</w:t>
      </w:r>
      <w:r w:rsidR="002B5312" w:rsidRPr="004132EB">
        <w:rPr>
          <w:b/>
          <w:bCs/>
        </w:rPr>
        <w:t xml:space="preserve">ničko-križevačke županije </w:t>
      </w:r>
      <w:bookmarkEnd w:id="0"/>
      <w:r w:rsidR="002B5312" w:rsidRPr="004132EB">
        <w:rPr>
          <w:b/>
          <w:bCs/>
        </w:rPr>
        <w:t>u 202</w:t>
      </w:r>
      <w:r w:rsidR="00A575D4" w:rsidRPr="004132EB">
        <w:rPr>
          <w:b/>
          <w:bCs/>
        </w:rPr>
        <w:t>6</w:t>
      </w:r>
      <w:r w:rsidRPr="004132EB">
        <w:rPr>
          <w:b/>
          <w:bCs/>
        </w:rPr>
        <w:t>. godini</w:t>
      </w:r>
    </w:p>
    <w:p w14:paraId="349B4EC9" w14:textId="77777777" w:rsidR="00FF56DC" w:rsidRPr="004132EB" w:rsidRDefault="00FF56DC" w:rsidP="00F87572">
      <w:pPr>
        <w:jc w:val="center"/>
        <w:rPr>
          <w:b/>
          <w:bCs/>
        </w:rPr>
      </w:pPr>
    </w:p>
    <w:p w14:paraId="111FC1A2" w14:textId="77777777" w:rsidR="00F87572" w:rsidRDefault="00F87572" w:rsidP="00F87572"/>
    <w:p w14:paraId="0A54305B" w14:textId="77777777" w:rsidR="00F87572" w:rsidRPr="00570425" w:rsidRDefault="00F913A2" w:rsidP="00F87572">
      <w:pPr>
        <w:pStyle w:val="Odlomakpopisa"/>
        <w:numPr>
          <w:ilvl w:val="0"/>
          <w:numId w:val="1"/>
        </w:numPr>
        <w:rPr>
          <w:u w:val="single"/>
        </w:rPr>
      </w:pPr>
      <w:r w:rsidRPr="00570425">
        <w:rPr>
          <w:u w:val="single"/>
        </w:rPr>
        <w:t xml:space="preserve">TRGOVAČKA DRUŠTVA </w:t>
      </w:r>
    </w:p>
    <w:p w14:paraId="5ACFD7FE" w14:textId="77777777" w:rsidR="00AF7326" w:rsidRDefault="00AF7326" w:rsidP="00AF7326">
      <w:pPr>
        <w:jc w:val="both"/>
      </w:pPr>
    </w:p>
    <w:p w14:paraId="1D3BB370" w14:textId="355FE6CB" w:rsidR="00FF56DC" w:rsidRDefault="00AF7326" w:rsidP="00FF56DC">
      <w:pPr>
        <w:ind w:firstLine="708"/>
        <w:jc w:val="both"/>
      </w:pPr>
      <w:r w:rsidRPr="00AF7326">
        <w:t>Trgovačka društva predstavljaju važan dio bruto društveno</w:t>
      </w:r>
      <w:r>
        <w:t>g proizvoda</w:t>
      </w:r>
      <w:r w:rsidR="002073C7">
        <w:t xml:space="preserve">, doprinose </w:t>
      </w:r>
      <w:r>
        <w:t xml:space="preserve">zaposlenosti te je </w:t>
      </w:r>
      <w:r w:rsidRPr="00AF7326">
        <w:t xml:space="preserve">njihovo poslovanje vrlo značajno za građane </w:t>
      </w:r>
      <w:r>
        <w:t>Koprivničko-križevačke županije kao i za</w:t>
      </w:r>
      <w:r w:rsidRPr="00AF7326">
        <w:t xml:space="preserve"> dijelove poslovnog sektora.</w:t>
      </w:r>
      <w:r>
        <w:t xml:space="preserve"> </w:t>
      </w:r>
    </w:p>
    <w:p w14:paraId="7EB723AB" w14:textId="77777777" w:rsidR="002073C7" w:rsidRDefault="002073C7" w:rsidP="007D5ABE">
      <w:pPr>
        <w:ind w:firstLine="708"/>
        <w:jc w:val="both"/>
      </w:pPr>
      <w:r>
        <w:t>Koprivničko-križevačka županija (u daljnjem tekstu: Županija) na svojoj službenoj internetskoj stranici objavljuje sva trgovačka društva u kojima ima udjele</w:t>
      </w:r>
      <w:r w:rsidR="00196092">
        <w:t>, odnosno dionice</w:t>
      </w:r>
      <w:r>
        <w:t xml:space="preserve"> te kontinuirano objavljuje sve relevantne promjene.</w:t>
      </w:r>
    </w:p>
    <w:p w14:paraId="52E04843" w14:textId="77777777" w:rsidR="002073C7" w:rsidRDefault="002073C7" w:rsidP="002073C7">
      <w:pPr>
        <w:jc w:val="both"/>
      </w:pPr>
    </w:p>
    <w:p w14:paraId="014116F9" w14:textId="77777777" w:rsidR="00AF7326" w:rsidRDefault="00AF7326" w:rsidP="007D5ABE">
      <w:pPr>
        <w:ind w:firstLine="708"/>
        <w:jc w:val="both"/>
      </w:pPr>
      <w:r>
        <w:t>Trgovačka društva u kojima</w:t>
      </w:r>
      <w:r w:rsidR="002073C7">
        <w:t xml:space="preserve"> Županija ima </w:t>
      </w:r>
      <w:r w:rsidR="00580CC8">
        <w:t xml:space="preserve">poslovne </w:t>
      </w:r>
      <w:r w:rsidR="002073C7">
        <w:t>udjele</w:t>
      </w:r>
      <w:r w:rsidR="00580CC8">
        <w:t>, odnosno dionice</w:t>
      </w:r>
      <w:r w:rsidR="002073C7">
        <w:t xml:space="preserve"> su:</w:t>
      </w:r>
    </w:p>
    <w:p w14:paraId="391AFFC3" w14:textId="77777777" w:rsidR="002073C7" w:rsidRDefault="002073C7" w:rsidP="002073C7">
      <w:pPr>
        <w:ind w:firstLine="360"/>
        <w:jc w:val="both"/>
      </w:pPr>
    </w:p>
    <w:p w14:paraId="5BD2A33F" w14:textId="16C1AD72" w:rsidR="005C6321" w:rsidRPr="00823E19" w:rsidRDefault="005C6321" w:rsidP="005C6321">
      <w:pPr>
        <w:pStyle w:val="Odlomakpopisa"/>
        <w:numPr>
          <w:ilvl w:val="0"/>
          <w:numId w:val="2"/>
        </w:numPr>
        <w:jc w:val="both"/>
      </w:pPr>
      <w:r>
        <w:t xml:space="preserve">PIŠKORNICA d.o.o. Regionalni centar za gospodarenje otpadom </w:t>
      </w:r>
      <w:r w:rsidR="006831B9" w:rsidRPr="0029618B">
        <w:t>S</w:t>
      </w:r>
      <w:r w:rsidRPr="0029618B">
        <w:t>j</w:t>
      </w:r>
      <w:r>
        <w:t>everozapadne Hrvatske, Koprivnica, Trg bana Josipa Jelačića 7</w:t>
      </w:r>
      <w:r w:rsidRPr="00823E19">
        <w:t>, udio Županije 22,5%</w:t>
      </w:r>
      <w:r>
        <w:t>,</w:t>
      </w:r>
    </w:p>
    <w:p w14:paraId="3ACD9129" w14:textId="516D474B" w:rsidR="002B5312" w:rsidRPr="00823E19" w:rsidRDefault="002B5312" w:rsidP="005C6321">
      <w:pPr>
        <w:pStyle w:val="Odlomakpopisa"/>
        <w:jc w:val="both"/>
      </w:pPr>
      <w:r>
        <w:t>(PIŠKORNICA d.o.o. osnovala</w:t>
      </w:r>
      <w:r w:rsidR="008D6EDB">
        <w:t xml:space="preserve"> trgovačko društvo </w:t>
      </w:r>
      <w:proofErr w:type="spellStart"/>
      <w:r w:rsidR="008D6EDB">
        <w:t>Piškornic</w:t>
      </w:r>
      <w:r w:rsidR="00702EC5">
        <w:t>a</w:t>
      </w:r>
      <w:proofErr w:type="spellEnd"/>
      <w:r w:rsidR="00702EC5">
        <w:t xml:space="preserve"> - </w:t>
      </w:r>
      <w:r w:rsidR="008D6EDB">
        <w:t xml:space="preserve">sanacijsko odlagalište </w:t>
      </w:r>
      <w:r>
        <w:t>d.o.o.,</w:t>
      </w:r>
      <w:r w:rsidR="008D6EDB">
        <w:t xml:space="preserve"> s</w:t>
      </w:r>
      <w:r>
        <w:t xml:space="preserve">jedište: </w:t>
      </w:r>
      <w:r w:rsidR="008D6EDB" w:rsidRPr="008D6EDB">
        <w:t>Koprivnički Ivanec</w:t>
      </w:r>
      <w:r w:rsidR="008D6EDB">
        <w:t>,</w:t>
      </w:r>
      <w:r w:rsidR="008D6EDB" w:rsidRPr="008D6EDB">
        <w:t xml:space="preserve"> </w:t>
      </w:r>
      <w:r>
        <w:t>Matije Gupca 12)</w:t>
      </w:r>
      <w:r w:rsidR="002531F2">
        <w:t>,</w:t>
      </w:r>
    </w:p>
    <w:p w14:paraId="7B46B399" w14:textId="09323F4F" w:rsidR="00875DFD" w:rsidRPr="00823E19" w:rsidRDefault="00875DFD" w:rsidP="00875DFD">
      <w:pPr>
        <w:pStyle w:val="Odlomakpopisa"/>
        <w:numPr>
          <w:ilvl w:val="0"/>
          <w:numId w:val="2"/>
        </w:numPr>
        <w:jc w:val="both"/>
      </w:pPr>
      <w:r w:rsidRPr="00823E19">
        <w:t xml:space="preserve">PZC VARAŽDIN d.d., Varaždin, </w:t>
      </w:r>
      <w:proofErr w:type="spellStart"/>
      <w:r w:rsidR="008D6EDB">
        <w:t>Motičnjak</w:t>
      </w:r>
      <w:proofErr w:type="spellEnd"/>
      <w:r w:rsidR="008D6EDB">
        <w:t xml:space="preserve"> 6</w:t>
      </w:r>
      <w:r w:rsidRPr="00823E19">
        <w:t>, udio Županije 12,</w:t>
      </w:r>
      <w:r w:rsidR="002B5312">
        <w:t>5</w:t>
      </w:r>
      <w:r w:rsidRPr="00823E19">
        <w:t>052%</w:t>
      </w:r>
    </w:p>
    <w:p w14:paraId="6264EF63" w14:textId="77777777" w:rsidR="00875DFD" w:rsidRDefault="00875DFD" w:rsidP="00875DFD">
      <w:pPr>
        <w:jc w:val="both"/>
      </w:pPr>
    </w:p>
    <w:p w14:paraId="2708479A" w14:textId="165F8D48" w:rsidR="000950CA" w:rsidRPr="00576811" w:rsidRDefault="00E13D7A" w:rsidP="00FF56DC">
      <w:pPr>
        <w:ind w:firstLine="708"/>
        <w:jc w:val="both"/>
      </w:pPr>
      <w:r>
        <w:t xml:space="preserve">U </w:t>
      </w:r>
      <w:r w:rsidRPr="0029618B">
        <w:t>202</w:t>
      </w:r>
      <w:r w:rsidR="00702EC5" w:rsidRPr="0029618B">
        <w:t>6</w:t>
      </w:r>
      <w:r w:rsidR="00875DFD" w:rsidRPr="0029618B">
        <w:t>.</w:t>
      </w:r>
      <w:r w:rsidR="00875DFD">
        <w:t xml:space="preserve"> godini </w:t>
      </w:r>
      <w:r>
        <w:t xml:space="preserve">Županija će </w:t>
      </w:r>
      <w:r w:rsidR="00875DFD">
        <w:t xml:space="preserve">nastaviti pravovremeno ažurirati podatke objavljene na </w:t>
      </w:r>
      <w:r w:rsidR="00875DFD" w:rsidRPr="00576811">
        <w:t>službenoj internetskoj s</w:t>
      </w:r>
      <w:r w:rsidR="008C13F2" w:rsidRPr="00576811">
        <w:t>tranci</w:t>
      </w:r>
      <w:r w:rsidR="002F2C7D" w:rsidRPr="00576811">
        <w:t>.</w:t>
      </w:r>
    </w:p>
    <w:p w14:paraId="2AFD3B6F" w14:textId="6FAC7953" w:rsidR="00E511C7" w:rsidRDefault="005A1FCD" w:rsidP="007D5ABE">
      <w:pPr>
        <w:ind w:firstLine="708"/>
        <w:jc w:val="both"/>
      </w:pPr>
      <w:r w:rsidRPr="005A1FCD">
        <w:t>Županija planira u 2026. godini izvršiti procjenu vrijednosti dionica trgovačkog društva PZC VARAŽDIN d.d. te će se sukladno istoj utvrditi postojanje interesa za prodaju dionica u vlasništvu Županije.</w:t>
      </w:r>
    </w:p>
    <w:p w14:paraId="40206217" w14:textId="77777777" w:rsidR="00FF56DC" w:rsidRDefault="00FF56DC" w:rsidP="007D5ABE">
      <w:pPr>
        <w:ind w:firstLine="708"/>
        <w:jc w:val="both"/>
      </w:pPr>
    </w:p>
    <w:p w14:paraId="6DBD0368" w14:textId="77777777" w:rsidR="00576811" w:rsidRDefault="00576811" w:rsidP="00E511C7">
      <w:pPr>
        <w:jc w:val="both"/>
      </w:pPr>
    </w:p>
    <w:p w14:paraId="4FDDE6D1" w14:textId="77777777" w:rsidR="00E511C7" w:rsidRPr="00205362" w:rsidRDefault="00545A53" w:rsidP="00E511C7">
      <w:pPr>
        <w:pStyle w:val="Odlomakpopisa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ZEMLJIŠTE</w:t>
      </w:r>
    </w:p>
    <w:p w14:paraId="0EECC36F" w14:textId="77777777" w:rsidR="00D57995" w:rsidRDefault="00D57995" w:rsidP="00D57995">
      <w:pPr>
        <w:jc w:val="both"/>
      </w:pPr>
    </w:p>
    <w:p w14:paraId="0545A03C" w14:textId="7A7C4C32" w:rsidR="000950CA" w:rsidRPr="00473A4C" w:rsidRDefault="00545A53" w:rsidP="00FF56DC">
      <w:pPr>
        <w:ind w:firstLine="708"/>
        <w:jc w:val="both"/>
      </w:pPr>
      <w:r>
        <w:t xml:space="preserve">Županija je temeljem kupoprodajnog ugovora i nakon okončanja likvidacijskog postupka zaklade postala vlasnikom nekretnina </w:t>
      </w:r>
      <w:r w:rsidRPr="005A1FCD">
        <w:t>upisani</w:t>
      </w:r>
      <w:r w:rsidR="005E65FA" w:rsidRPr="005A1FCD">
        <w:t>h</w:t>
      </w:r>
      <w:r w:rsidRPr="005A1FCD">
        <w:t xml:space="preserve"> u zk.ul.br. </w:t>
      </w:r>
      <w:r w:rsidR="001A3EE6" w:rsidRPr="005A1FCD">
        <w:t>9363</w:t>
      </w:r>
      <w:r w:rsidRPr="005A1FCD">
        <w:t xml:space="preserve">, </w:t>
      </w:r>
      <w:proofErr w:type="spellStart"/>
      <w:r w:rsidRPr="005A1FCD">
        <w:t>kčbr</w:t>
      </w:r>
      <w:proofErr w:type="spellEnd"/>
      <w:r w:rsidRPr="005A1FCD">
        <w:t xml:space="preserve">. 2555/2, </w:t>
      </w:r>
      <w:r w:rsidR="001A3EE6" w:rsidRPr="005A1FCD">
        <w:t>oranica</w:t>
      </w:r>
      <w:r w:rsidRPr="005A1FCD">
        <w:t xml:space="preserve"> </w:t>
      </w:r>
      <w:proofErr w:type="spellStart"/>
      <w:r w:rsidRPr="005A1FCD">
        <w:t>Komatnic</w:t>
      </w:r>
      <w:r w:rsidR="001A3EE6" w:rsidRPr="005A1FCD">
        <w:t>a</w:t>
      </w:r>
      <w:proofErr w:type="spellEnd"/>
      <w:r w:rsidRPr="005A1FCD">
        <w:t xml:space="preserve">, površine </w:t>
      </w:r>
      <w:r w:rsidR="00473A4C" w:rsidRPr="005A1FCD">
        <w:t>8503 m</w:t>
      </w:r>
      <w:r w:rsidR="00473A4C" w:rsidRPr="005A1FCD">
        <w:rPr>
          <w:vertAlign w:val="superscript"/>
        </w:rPr>
        <w:t>2</w:t>
      </w:r>
      <w:r w:rsidRPr="005A1FCD">
        <w:t xml:space="preserve"> te u zk.ul.br. </w:t>
      </w:r>
      <w:r w:rsidR="00473A4C" w:rsidRPr="005A1FCD">
        <w:t>7566</w:t>
      </w:r>
      <w:r w:rsidRPr="005A1FCD">
        <w:t xml:space="preserve">, </w:t>
      </w:r>
      <w:proofErr w:type="spellStart"/>
      <w:r w:rsidRPr="005A1FCD">
        <w:t>kčbr</w:t>
      </w:r>
      <w:proofErr w:type="spellEnd"/>
      <w:r w:rsidRPr="005A1FCD">
        <w:t xml:space="preserve">. 2429/35, </w:t>
      </w:r>
      <w:r w:rsidR="00473A4C" w:rsidRPr="005A1FCD">
        <w:t>kuća i dvorište</w:t>
      </w:r>
      <w:r w:rsidR="001D0FDB" w:rsidRPr="005A1FCD">
        <w:t>, površine 719 m</w:t>
      </w:r>
      <w:r w:rsidR="001D0FDB" w:rsidRPr="005A1FCD">
        <w:rPr>
          <w:vertAlign w:val="superscript"/>
        </w:rPr>
        <w:t>2</w:t>
      </w:r>
      <w:r w:rsidR="00473A4C" w:rsidRPr="005A1FCD">
        <w:t xml:space="preserve"> te pašnjak</w:t>
      </w:r>
      <w:r w:rsidR="001D0FDB" w:rsidRPr="005A1FCD">
        <w:t xml:space="preserve"> </w:t>
      </w:r>
      <w:r w:rsidR="00473A4C" w:rsidRPr="005A1FCD">
        <w:t xml:space="preserve">površine </w:t>
      </w:r>
      <w:r w:rsidR="001D0FDB" w:rsidRPr="005A1FCD">
        <w:t xml:space="preserve">2298 </w:t>
      </w:r>
      <w:r w:rsidR="00473A4C" w:rsidRPr="005A1FCD">
        <w:t>m</w:t>
      </w:r>
      <w:r w:rsidR="00473A4C" w:rsidRPr="005A1FCD">
        <w:rPr>
          <w:vertAlign w:val="superscript"/>
        </w:rPr>
        <w:t>2</w:t>
      </w:r>
      <w:r w:rsidRPr="005A1FCD">
        <w:t xml:space="preserve">, sve </w:t>
      </w:r>
      <w:r w:rsidR="00473A4C" w:rsidRPr="005A1FCD">
        <w:t>k.o.</w:t>
      </w:r>
      <w:r w:rsidRPr="005A1FCD">
        <w:t xml:space="preserve"> Sigetec</w:t>
      </w:r>
      <w:r w:rsidR="00D0573E" w:rsidRPr="005A1FCD">
        <w:t>.</w:t>
      </w:r>
    </w:p>
    <w:p w14:paraId="07EE6697" w14:textId="26FF77F4" w:rsidR="00545A53" w:rsidRDefault="00E668BA" w:rsidP="007D5ABE">
      <w:pPr>
        <w:ind w:firstLine="708"/>
        <w:jc w:val="both"/>
      </w:pPr>
      <w:r w:rsidRPr="00E668BA">
        <w:t>U planu je da se cjelokupni prostor koristi u turističko-edukativne svrhe</w:t>
      </w:r>
      <w:r w:rsidR="004E7E2F">
        <w:t>,</w:t>
      </w:r>
      <w:r w:rsidRPr="00E668BA">
        <w:t xml:space="preserve"> stoga će Županija u 2026. godini poduzeti radnje s ciljem pronalaska partnera u realizaciji adekvatnog projekta.</w:t>
      </w:r>
    </w:p>
    <w:p w14:paraId="25F891CC" w14:textId="77777777" w:rsidR="00576811" w:rsidRDefault="00576811" w:rsidP="004132EB">
      <w:pPr>
        <w:jc w:val="both"/>
      </w:pPr>
    </w:p>
    <w:p w14:paraId="1262DAA0" w14:textId="77777777" w:rsidR="000950CA" w:rsidRDefault="000950CA" w:rsidP="004132EB">
      <w:pPr>
        <w:jc w:val="both"/>
      </w:pPr>
    </w:p>
    <w:p w14:paraId="7BA8121C" w14:textId="77777777" w:rsidR="000950CA" w:rsidRDefault="000950CA" w:rsidP="004132EB">
      <w:pPr>
        <w:jc w:val="both"/>
      </w:pPr>
    </w:p>
    <w:p w14:paraId="36948342" w14:textId="77777777" w:rsidR="00FF56DC" w:rsidRDefault="00FF56DC" w:rsidP="004132EB">
      <w:pPr>
        <w:jc w:val="both"/>
      </w:pPr>
    </w:p>
    <w:p w14:paraId="50966665" w14:textId="77777777" w:rsidR="00C74117" w:rsidRDefault="00C74117" w:rsidP="004132EB">
      <w:pPr>
        <w:jc w:val="both"/>
      </w:pPr>
    </w:p>
    <w:p w14:paraId="5FE25A50" w14:textId="6854EDFF" w:rsidR="00306E0E" w:rsidRPr="00702EC5" w:rsidRDefault="00F913A2" w:rsidP="00702EC5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702EC5">
        <w:rPr>
          <w:u w:val="single"/>
        </w:rPr>
        <w:lastRenderedPageBreak/>
        <w:t>POSLOVNI PROSTOR</w:t>
      </w:r>
    </w:p>
    <w:p w14:paraId="09AF9664" w14:textId="77777777" w:rsidR="00306E0E" w:rsidRDefault="00306E0E" w:rsidP="00306E0E">
      <w:pPr>
        <w:ind w:left="360"/>
        <w:jc w:val="both"/>
      </w:pPr>
    </w:p>
    <w:p w14:paraId="30294050" w14:textId="77777777" w:rsidR="00306E0E" w:rsidRDefault="00306E0E" w:rsidP="007D5ABE">
      <w:pPr>
        <w:ind w:firstLine="708"/>
        <w:jc w:val="both"/>
      </w:pPr>
      <w:r>
        <w:t xml:space="preserve">Županija je vlasnik </w:t>
      </w:r>
      <w:r w:rsidR="00946E2B">
        <w:t>poslovnih prostora na adresama:</w:t>
      </w:r>
    </w:p>
    <w:p w14:paraId="39950991" w14:textId="77777777" w:rsidR="00946E2B" w:rsidRDefault="00946E2B" w:rsidP="00306E0E">
      <w:pPr>
        <w:ind w:left="708"/>
        <w:jc w:val="both"/>
      </w:pPr>
    </w:p>
    <w:p w14:paraId="259CC49D" w14:textId="5125AECB" w:rsidR="00545A53" w:rsidRDefault="00545A53" w:rsidP="007D5ABE">
      <w:pPr>
        <w:pStyle w:val="Odlomakpopisa"/>
        <w:numPr>
          <w:ilvl w:val="0"/>
          <w:numId w:val="3"/>
        </w:numPr>
        <w:jc w:val="both"/>
      </w:pPr>
      <w:r>
        <w:t>Ulica hrvatske d</w:t>
      </w:r>
      <w:r w:rsidRPr="00946E2B">
        <w:t>ržavnosti 7/I, Koprivnica</w:t>
      </w:r>
      <w:r>
        <w:t xml:space="preserve"> (etažno vlasništvo),</w:t>
      </w:r>
    </w:p>
    <w:p w14:paraId="0A2F72B6" w14:textId="56E6218F" w:rsidR="00545A53" w:rsidRDefault="00545A53" w:rsidP="00545A53">
      <w:pPr>
        <w:pStyle w:val="Odlomakpopisa"/>
        <w:numPr>
          <w:ilvl w:val="0"/>
          <w:numId w:val="3"/>
        </w:numPr>
        <w:jc w:val="both"/>
      </w:pPr>
      <w:r>
        <w:t>Trg bana Josipa Jelačića 15</w:t>
      </w:r>
      <w:r w:rsidRPr="00946E2B">
        <w:t>, Koprivnica</w:t>
      </w:r>
      <w:r>
        <w:t xml:space="preserve"> (etažno vlasništvo),</w:t>
      </w:r>
    </w:p>
    <w:p w14:paraId="59506205" w14:textId="6CB464BD" w:rsidR="00545A53" w:rsidRDefault="00545A53" w:rsidP="00545A53">
      <w:pPr>
        <w:pStyle w:val="Odlomakpopisa"/>
        <w:numPr>
          <w:ilvl w:val="0"/>
          <w:numId w:val="3"/>
        </w:numPr>
        <w:jc w:val="both"/>
      </w:pPr>
      <w:r w:rsidRPr="00946E2B">
        <w:t xml:space="preserve">Ulica Josipa </w:t>
      </w:r>
      <w:proofErr w:type="spellStart"/>
      <w:r w:rsidRPr="00946E2B">
        <w:t>Vargovića</w:t>
      </w:r>
      <w:proofErr w:type="spellEnd"/>
      <w:r w:rsidRPr="00946E2B">
        <w:t xml:space="preserve"> </w:t>
      </w:r>
      <w:r w:rsidR="00634C59" w:rsidRPr="0029618B">
        <w:t>4</w:t>
      </w:r>
      <w:r w:rsidRPr="00946E2B">
        <w:t>/II</w:t>
      </w:r>
      <w:r>
        <w:t xml:space="preserve">, </w:t>
      </w:r>
      <w:r w:rsidRPr="00946E2B">
        <w:t>Koprivnica</w:t>
      </w:r>
      <w:r>
        <w:t xml:space="preserve"> (etažno vlasništvo),</w:t>
      </w:r>
    </w:p>
    <w:p w14:paraId="7BCD329A" w14:textId="77777777" w:rsidR="00545A53" w:rsidRDefault="00545A53" w:rsidP="00545A53">
      <w:pPr>
        <w:pStyle w:val="Odlomakpopisa"/>
        <w:numPr>
          <w:ilvl w:val="0"/>
          <w:numId w:val="3"/>
        </w:numPr>
        <w:jc w:val="both"/>
      </w:pPr>
      <w:proofErr w:type="spellStart"/>
      <w:r>
        <w:t>Florijanski</w:t>
      </w:r>
      <w:proofErr w:type="spellEnd"/>
      <w:r>
        <w:t xml:space="preserve"> t</w:t>
      </w:r>
      <w:r w:rsidRPr="00946E2B">
        <w:t>rg 4</w:t>
      </w:r>
      <w:r>
        <w:t xml:space="preserve">, </w:t>
      </w:r>
      <w:r w:rsidRPr="00946E2B">
        <w:t>Koprivnica</w:t>
      </w:r>
      <w:r>
        <w:t xml:space="preserve"> (etažno vlasništvo),</w:t>
      </w:r>
    </w:p>
    <w:p w14:paraId="0A1B4784" w14:textId="77777777" w:rsidR="00545A53" w:rsidRDefault="00545A53" w:rsidP="00545A53">
      <w:pPr>
        <w:pStyle w:val="Odlomakpopisa"/>
        <w:numPr>
          <w:ilvl w:val="0"/>
          <w:numId w:val="3"/>
        </w:numPr>
        <w:jc w:val="both"/>
      </w:pPr>
      <w:r>
        <w:t>Kolodvorska u</w:t>
      </w:r>
      <w:r w:rsidRPr="00582FD5">
        <w:t>lica 9, Koprivnica</w:t>
      </w:r>
      <w:r>
        <w:t xml:space="preserve"> (</w:t>
      </w:r>
      <w:proofErr w:type="spellStart"/>
      <w:r>
        <w:t>samovlasnik</w:t>
      </w:r>
      <w:proofErr w:type="spellEnd"/>
      <w:r>
        <w:t>),</w:t>
      </w:r>
    </w:p>
    <w:p w14:paraId="5393594F" w14:textId="77777777" w:rsidR="00545A53" w:rsidRDefault="00545A53" w:rsidP="00545A53">
      <w:pPr>
        <w:pStyle w:val="Odlomakpopisa"/>
        <w:numPr>
          <w:ilvl w:val="0"/>
          <w:numId w:val="3"/>
        </w:numPr>
        <w:jc w:val="both"/>
      </w:pPr>
      <w:r>
        <w:t>Trg Eugena Kumičića 17, Koprivnica (</w:t>
      </w:r>
      <w:proofErr w:type="spellStart"/>
      <w:r>
        <w:t>samovlasnik</w:t>
      </w:r>
      <w:proofErr w:type="spellEnd"/>
      <w:r>
        <w:t>).</w:t>
      </w:r>
    </w:p>
    <w:p w14:paraId="56D61B0B" w14:textId="77777777" w:rsidR="00753004" w:rsidRPr="00946E2B" w:rsidRDefault="00753004" w:rsidP="00753004">
      <w:pPr>
        <w:pStyle w:val="Odlomakpopisa"/>
        <w:ind w:left="1068"/>
        <w:jc w:val="both"/>
      </w:pPr>
    </w:p>
    <w:p w14:paraId="6ED84BB0" w14:textId="2EE41E45" w:rsidR="004A6278" w:rsidRDefault="00946E2B" w:rsidP="004A6278">
      <w:pPr>
        <w:ind w:firstLine="708"/>
        <w:jc w:val="both"/>
        <w:rPr>
          <w:spacing w:val="-2"/>
        </w:rPr>
      </w:pPr>
      <w:r>
        <w:t xml:space="preserve">Za </w:t>
      </w:r>
      <w:r w:rsidR="004A6278">
        <w:t>poslovne</w:t>
      </w:r>
      <w:r>
        <w:t xml:space="preserve"> prostor</w:t>
      </w:r>
      <w:r w:rsidR="004A6278">
        <w:t xml:space="preserve">e </w:t>
      </w:r>
      <w:r w:rsidR="004E7E2F">
        <w:t>navedene u točkama</w:t>
      </w:r>
      <w:r w:rsidR="00F913A2">
        <w:t xml:space="preserve"> </w:t>
      </w:r>
      <w:r w:rsidR="004E7E2F">
        <w:t xml:space="preserve">1. - </w:t>
      </w:r>
      <w:r w:rsidR="00F913A2">
        <w:t xml:space="preserve"> 4.</w:t>
      </w:r>
      <w:r w:rsidR="004A6278">
        <w:t xml:space="preserve"> </w:t>
      </w:r>
      <w:r>
        <w:t xml:space="preserve">sklopljeni su </w:t>
      </w:r>
      <w:r w:rsidR="004A6278">
        <w:t>ugovori o zak</w:t>
      </w:r>
      <w:r>
        <w:t xml:space="preserve">upu poslovnih prostora </w:t>
      </w:r>
      <w:r w:rsidR="004A6278">
        <w:t xml:space="preserve">sukladno </w:t>
      </w:r>
      <w:r w:rsidR="004A6278">
        <w:rPr>
          <w:spacing w:val="-1"/>
        </w:rPr>
        <w:t>O</w:t>
      </w:r>
      <w:r w:rsidR="004A6278">
        <w:t>d</w:t>
      </w:r>
      <w:r w:rsidR="004A6278">
        <w:rPr>
          <w:spacing w:val="1"/>
        </w:rPr>
        <w:t>l</w:t>
      </w:r>
      <w:r w:rsidR="004A6278">
        <w:t>u</w:t>
      </w:r>
      <w:r w:rsidR="004A6278">
        <w:rPr>
          <w:spacing w:val="-2"/>
        </w:rPr>
        <w:t>ci</w:t>
      </w:r>
      <w:r w:rsidR="004A6278">
        <w:rPr>
          <w:spacing w:val="20"/>
        </w:rPr>
        <w:t xml:space="preserve"> </w:t>
      </w:r>
      <w:r w:rsidR="004A6278">
        <w:t>o</w:t>
      </w:r>
      <w:r w:rsidR="004A6278">
        <w:rPr>
          <w:spacing w:val="19"/>
        </w:rPr>
        <w:t xml:space="preserve"> </w:t>
      </w:r>
      <w:r w:rsidR="004A6278">
        <w:rPr>
          <w:spacing w:val="-2"/>
        </w:rPr>
        <w:t>z</w:t>
      </w:r>
      <w:r w:rsidR="004A6278">
        <w:t>a</w:t>
      </w:r>
      <w:r w:rsidR="004A6278">
        <w:rPr>
          <w:spacing w:val="-2"/>
        </w:rPr>
        <w:t>k</w:t>
      </w:r>
      <w:r w:rsidR="004A6278">
        <w:t>upu i kupoprodaji</w:t>
      </w:r>
      <w:r w:rsidR="004A6278">
        <w:rPr>
          <w:spacing w:val="19"/>
        </w:rPr>
        <w:t xml:space="preserve"> </w:t>
      </w:r>
      <w:r w:rsidR="004A6278">
        <w:t>po</w:t>
      </w:r>
      <w:r w:rsidR="004A6278">
        <w:rPr>
          <w:spacing w:val="-2"/>
        </w:rPr>
        <w:t>s</w:t>
      </w:r>
      <w:r w:rsidR="004A6278">
        <w:rPr>
          <w:spacing w:val="1"/>
        </w:rPr>
        <w:t>l</w:t>
      </w:r>
      <w:r w:rsidR="004A6278">
        <w:rPr>
          <w:spacing w:val="-2"/>
        </w:rPr>
        <w:t>ov</w:t>
      </w:r>
      <w:r w:rsidR="004A6278">
        <w:t>nog</w:t>
      </w:r>
      <w:r w:rsidR="004A6278">
        <w:rPr>
          <w:spacing w:val="17"/>
        </w:rPr>
        <w:t xml:space="preserve"> </w:t>
      </w:r>
      <w:r w:rsidR="004A6278">
        <w:t>p</w:t>
      </w:r>
      <w:r w:rsidR="004A6278">
        <w:rPr>
          <w:spacing w:val="1"/>
        </w:rPr>
        <w:t>r</w:t>
      </w:r>
      <w:r w:rsidR="004A6278">
        <w:t>os</w:t>
      </w:r>
      <w:r w:rsidR="004A6278">
        <w:rPr>
          <w:spacing w:val="1"/>
        </w:rPr>
        <w:t>t</w:t>
      </w:r>
      <w:r w:rsidR="004A6278">
        <w:t>o</w:t>
      </w:r>
      <w:r w:rsidR="004A6278">
        <w:rPr>
          <w:spacing w:val="-2"/>
        </w:rPr>
        <w:t>r</w:t>
      </w:r>
      <w:r w:rsidR="004A6278">
        <w:t>a</w:t>
      </w:r>
      <w:r w:rsidR="00753004">
        <w:rPr>
          <w:spacing w:val="17"/>
        </w:rPr>
        <w:t xml:space="preserve"> u </w:t>
      </w:r>
      <w:r w:rsidR="003F5BAD">
        <w:rPr>
          <w:spacing w:val="-2"/>
        </w:rPr>
        <w:t>vlasništvu</w:t>
      </w:r>
      <w:r w:rsidR="003F5BAD">
        <w:rPr>
          <w:spacing w:val="-3"/>
        </w:rPr>
        <w:t xml:space="preserve"> Koprivničko-križevačke županije</w:t>
      </w:r>
      <w:r w:rsidR="003F5BAD">
        <w:rPr>
          <w:spacing w:val="1"/>
        </w:rPr>
        <w:t xml:space="preserve"> </w:t>
      </w:r>
      <w:r w:rsidR="004A6278">
        <w:rPr>
          <w:spacing w:val="1"/>
        </w:rPr>
        <w:t>("</w:t>
      </w:r>
      <w:r w:rsidR="004A6278">
        <w:rPr>
          <w:spacing w:val="-3"/>
        </w:rPr>
        <w:t>Službeni glasnik Koprivničko-križevačke županije"</w:t>
      </w:r>
      <w:r w:rsidR="0052019B">
        <w:rPr>
          <w:spacing w:val="-3"/>
        </w:rPr>
        <w:t>,</w:t>
      </w:r>
      <w:r w:rsidR="004A6278">
        <w:rPr>
          <w:spacing w:val="18"/>
        </w:rPr>
        <w:t xml:space="preserve"> </w:t>
      </w:r>
      <w:r w:rsidR="004A6278">
        <w:t>b</w:t>
      </w:r>
      <w:r w:rsidR="004A6278">
        <w:rPr>
          <w:spacing w:val="1"/>
        </w:rPr>
        <w:t>r</w:t>
      </w:r>
      <w:r w:rsidR="004A6278">
        <w:rPr>
          <w:spacing w:val="-2"/>
        </w:rPr>
        <w:t>o</w:t>
      </w:r>
      <w:r w:rsidR="004A6278">
        <w:t>j</w:t>
      </w:r>
      <w:r w:rsidR="00EB3059">
        <w:t xml:space="preserve"> </w:t>
      </w:r>
      <w:r w:rsidR="00EB3059">
        <w:rPr>
          <w:spacing w:val="-2"/>
        </w:rPr>
        <w:t>2/19</w:t>
      </w:r>
      <w:r w:rsidR="0052019B">
        <w:rPr>
          <w:spacing w:val="-2"/>
        </w:rPr>
        <w:t xml:space="preserve"> i </w:t>
      </w:r>
      <w:r w:rsidR="0052019B">
        <w:rPr>
          <w:color w:val="000000" w:themeColor="text1"/>
          <w:szCs w:val="24"/>
        </w:rPr>
        <w:t>36/22</w:t>
      </w:r>
      <w:r w:rsidR="004A6278" w:rsidRPr="00EB3059">
        <w:rPr>
          <w:spacing w:val="-2"/>
        </w:rPr>
        <w:t>).</w:t>
      </w:r>
      <w:r w:rsidR="004A6278">
        <w:rPr>
          <w:spacing w:val="-2"/>
        </w:rPr>
        <w:t xml:space="preserve"> </w:t>
      </w:r>
    </w:p>
    <w:p w14:paraId="4034AFC7" w14:textId="7B669319" w:rsidR="00350313" w:rsidRPr="00957135" w:rsidRDefault="00086A06" w:rsidP="004A6278">
      <w:pPr>
        <w:ind w:firstLine="708"/>
        <w:jc w:val="both"/>
        <w:rPr>
          <w:spacing w:val="-2"/>
        </w:rPr>
      </w:pPr>
      <w:bookmarkStart w:id="1" w:name="_Hlk217291437"/>
      <w:r>
        <w:rPr>
          <w:spacing w:val="-2"/>
        </w:rPr>
        <w:t xml:space="preserve">Za nekretninu u </w:t>
      </w:r>
      <w:r w:rsidR="00350313" w:rsidRPr="00086A06">
        <w:rPr>
          <w:spacing w:val="-2"/>
        </w:rPr>
        <w:t>Ulic</w:t>
      </w:r>
      <w:r>
        <w:rPr>
          <w:spacing w:val="-2"/>
        </w:rPr>
        <w:t>i</w:t>
      </w:r>
      <w:r w:rsidR="00350313" w:rsidRPr="00086A06">
        <w:rPr>
          <w:spacing w:val="-2"/>
        </w:rPr>
        <w:t xml:space="preserve"> hrvatske državnosti 7/I, Koprivnica</w:t>
      </w:r>
      <w:bookmarkEnd w:id="1"/>
      <w:r w:rsidR="00350313" w:rsidRPr="00086A06">
        <w:rPr>
          <w:spacing w:val="-2"/>
        </w:rPr>
        <w:t xml:space="preserve"> </w:t>
      </w:r>
      <w:r>
        <w:rPr>
          <w:spacing w:val="-2"/>
        </w:rPr>
        <w:t>provodit će se pripremne radnje radi provedbe energetske obnove zgrade.</w:t>
      </w:r>
    </w:p>
    <w:p w14:paraId="77FB117D" w14:textId="221DC951" w:rsidR="001E1D1A" w:rsidRDefault="009053B5" w:rsidP="001E1D1A">
      <w:pPr>
        <w:ind w:firstLine="708"/>
        <w:jc w:val="both"/>
      </w:pPr>
      <w:r>
        <w:rPr>
          <w:spacing w:val="-2"/>
        </w:rPr>
        <w:t>Dio p</w:t>
      </w:r>
      <w:r w:rsidR="001E1D1A">
        <w:rPr>
          <w:spacing w:val="-2"/>
        </w:rPr>
        <w:t>oslovn</w:t>
      </w:r>
      <w:r>
        <w:rPr>
          <w:spacing w:val="-2"/>
        </w:rPr>
        <w:t>og</w:t>
      </w:r>
      <w:r w:rsidR="001E1D1A">
        <w:rPr>
          <w:spacing w:val="-2"/>
        </w:rPr>
        <w:t xml:space="preserve"> prostor</w:t>
      </w:r>
      <w:r>
        <w:rPr>
          <w:spacing w:val="-2"/>
        </w:rPr>
        <w:t>a</w:t>
      </w:r>
      <w:r w:rsidR="001E1D1A">
        <w:rPr>
          <w:spacing w:val="-2"/>
        </w:rPr>
        <w:t xml:space="preserve"> na </w:t>
      </w:r>
      <w:r w:rsidR="001E1D1A">
        <w:t>Trgu bana Josipa Jelačića 15/I</w:t>
      </w:r>
      <w:r w:rsidR="001E1D1A" w:rsidRPr="00946E2B">
        <w:t>, Koprivnica</w:t>
      </w:r>
      <w:r w:rsidR="005F7B77">
        <w:t>,</w:t>
      </w:r>
      <w:r w:rsidR="001E1D1A">
        <w:t xml:space="preserve"> </w:t>
      </w:r>
      <w:r>
        <w:t>koji nije u zakupu</w:t>
      </w:r>
      <w:r w:rsidR="005F7B77">
        <w:t>,</w:t>
      </w:r>
      <w:r w:rsidR="000C588E">
        <w:t xml:space="preserve"> </w:t>
      </w:r>
      <w:r w:rsidR="001E1D1A">
        <w:t>Županija koristiti za potreb</w:t>
      </w:r>
      <w:r w:rsidR="0052019B">
        <w:t xml:space="preserve">e svojih upravnih </w:t>
      </w:r>
      <w:r w:rsidR="0052019B" w:rsidRPr="00715727">
        <w:t xml:space="preserve">tijela. </w:t>
      </w:r>
    </w:p>
    <w:p w14:paraId="3F388F7C" w14:textId="01C6CAE8" w:rsidR="00D96759" w:rsidRDefault="00086A06" w:rsidP="001E1D1A">
      <w:pPr>
        <w:ind w:firstLine="708"/>
        <w:jc w:val="both"/>
      </w:pPr>
      <w:bookmarkStart w:id="2" w:name="_Hlk217291529"/>
      <w:r>
        <w:t xml:space="preserve">Na nekretnini na </w:t>
      </w:r>
      <w:proofErr w:type="spellStart"/>
      <w:r w:rsidR="00D96759" w:rsidRPr="00086A06">
        <w:t>Florijansk</w:t>
      </w:r>
      <w:r>
        <w:t>om</w:t>
      </w:r>
      <w:proofErr w:type="spellEnd"/>
      <w:r w:rsidR="00D96759" w:rsidRPr="00086A06">
        <w:t xml:space="preserve"> trg</w:t>
      </w:r>
      <w:r>
        <w:t>u</w:t>
      </w:r>
      <w:r w:rsidR="00D96759" w:rsidRPr="00086A06">
        <w:t xml:space="preserve"> 4, Koprivnica </w:t>
      </w:r>
      <w:bookmarkEnd w:id="2"/>
      <w:r w:rsidR="00D96759" w:rsidRPr="00086A06">
        <w:t xml:space="preserve">u tijeku je energetska obnova </w:t>
      </w:r>
      <w:r w:rsidR="005F7B77">
        <w:t xml:space="preserve">cijelog </w:t>
      </w:r>
      <w:r w:rsidR="00D96759" w:rsidRPr="00086A06">
        <w:t>objekta</w:t>
      </w:r>
      <w:r>
        <w:t>.</w:t>
      </w:r>
      <w:r w:rsidR="00D96759" w:rsidRPr="00086A06">
        <w:t xml:space="preserve"> </w:t>
      </w:r>
    </w:p>
    <w:p w14:paraId="4E7868E3" w14:textId="5870998F" w:rsidR="003E23DA" w:rsidRDefault="003E23DA" w:rsidP="007D011E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ab/>
      </w:r>
      <w:r w:rsidRPr="0029618B">
        <w:rPr>
          <w:szCs w:val="24"/>
        </w:rPr>
        <w:t xml:space="preserve">Županija je vlasnik nekretnine koja je upisana zk.ul.br. 13918, </w:t>
      </w:r>
      <w:proofErr w:type="spellStart"/>
      <w:r w:rsidRPr="0029618B">
        <w:rPr>
          <w:szCs w:val="24"/>
        </w:rPr>
        <w:t>kčbr</w:t>
      </w:r>
      <w:proofErr w:type="spellEnd"/>
      <w:r w:rsidRPr="0029618B">
        <w:rPr>
          <w:szCs w:val="24"/>
        </w:rPr>
        <w:t>. 1026/1, k.o. Koprivnica, restoran, dvorište, parkiralište, površine 1341 m</w:t>
      </w:r>
      <w:r w:rsidRPr="0029618B">
        <w:rPr>
          <w:szCs w:val="24"/>
          <w:vertAlign w:val="superscript"/>
        </w:rPr>
        <w:t>2</w:t>
      </w:r>
      <w:r w:rsidRPr="0029618B">
        <w:rPr>
          <w:szCs w:val="24"/>
        </w:rPr>
        <w:t>, restoran u Kolodvorskoj ulici, površine 429 m</w:t>
      </w:r>
      <w:r w:rsidRPr="0029618B">
        <w:rPr>
          <w:szCs w:val="24"/>
          <w:vertAlign w:val="superscript"/>
        </w:rPr>
        <w:t>2</w:t>
      </w:r>
      <w:r w:rsidRPr="0029618B">
        <w:rPr>
          <w:szCs w:val="24"/>
        </w:rPr>
        <w:t>, dvorište u Kolodvorskoj ulici, površine 500 m</w:t>
      </w:r>
      <w:r w:rsidRPr="0029618B">
        <w:rPr>
          <w:szCs w:val="24"/>
          <w:vertAlign w:val="superscript"/>
        </w:rPr>
        <w:t>2</w:t>
      </w:r>
      <w:r w:rsidRPr="0029618B">
        <w:rPr>
          <w:szCs w:val="24"/>
        </w:rPr>
        <w:t>, parkiralište u Kolodvorskoj ulici, površine 412 m</w:t>
      </w:r>
      <w:r w:rsidRPr="0029618B">
        <w:rPr>
          <w:szCs w:val="24"/>
          <w:vertAlign w:val="superscript"/>
        </w:rPr>
        <w:t>2</w:t>
      </w:r>
      <w:r w:rsidRPr="0029618B">
        <w:rPr>
          <w:szCs w:val="24"/>
        </w:rPr>
        <w:t>, odnosno ukupne površine 1341 m</w:t>
      </w:r>
      <w:r w:rsidRPr="0029618B">
        <w:rPr>
          <w:szCs w:val="24"/>
          <w:vertAlign w:val="superscript"/>
        </w:rPr>
        <w:t>2</w:t>
      </w:r>
      <w:r w:rsidRPr="0029618B">
        <w:rPr>
          <w:szCs w:val="24"/>
        </w:rPr>
        <w:t xml:space="preserve">. </w:t>
      </w:r>
      <w:r w:rsidR="0029618B" w:rsidRPr="0029618B">
        <w:rPr>
          <w:szCs w:val="24"/>
        </w:rPr>
        <w:t>Predmetna nekretnina je u postupku rekonstrukcije u Učenički dom. Radovi su započeli polovicom 2025. godine po ishođenoj građevinskoj dozvoli. Završetak radova je planiran sredinom 2026. godine.</w:t>
      </w:r>
    </w:p>
    <w:p w14:paraId="586F493D" w14:textId="54C84A0A" w:rsidR="00F435AD" w:rsidRDefault="003E23DA" w:rsidP="00113100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ab/>
      </w:r>
      <w:r w:rsidRPr="00BA2FB0">
        <w:rPr>
          <w:szCs w:val="24"/>
        </w:rPr>
        <w:t>Županija je vlasnik nekretnin</w:t>
      </w:r>
      <w:r w:rsidR="002E4332" w:rsidRPr="00BA2FB0">
        <w:rPr>
          <w:szCs w:val="24"/>
        </w:rPr>
        <w:t>e</w:t>
      </w:r>
      <w:r w:rsidRPr="00BA2FB0">
        <w:rPr>
          <w:szCs w:val="24"/>
        </w:rPr>
        <w:t xml:space="preserve"> koj</w:t>
      </w:r>
      <w:r w:rsidR="002E4332" w:rsidRPr="00BA2FB0">
        <w:rPr>
          <w:szCs w:val="24"/>
        </w:rPr>
        <w:t>a</w:t>
      </w:r>
      <w:r w:rsidRPr="00BA2FB0">
        <w:rPr>
          <w:szCs w:val="24"/>
        </w:rPr>
        <w:t xml:space="preserve"> </w:t>
      </w:r>
      <w:r w:rsidR="002E4332" w:rsidRPr="00BA2FB0">
        <w:rPr>
          <w:szCs w:val="24"/>
        </w:rPr>
        <w:t>je</w:t>
      </w:r>
      <w:r w:rsidRPr="00BA2FB0">
        <w:rPr>
          <w:szCs w:val="24"/>
        </w:rPr>
        <w:t xml:space="preserve"> upisan</w:t>
      </w:r>
      <w:r w:rsidR="002E4332" w:rsidRPr="00BA2FB0">
        <w:rPr>
          <w:szCs w:val="24"/>
        </w:rPr>
        <w:t>a u</w:t>
      </w:r>
      <w:r w:rsidRPr="00BA2FB0">
        <w:rPr>
          <w:szCs w:val="24"/>
        </w:rPr>
        <w:t xml:space="preserve"> zk.ul.br.</w:t>
      </w:r>
      <w:r w:rsidRPr="00BA2FB0">
        <w:t xml:space="preserve"> </w:t>
      </w:r>
      <w:r w:rsidR="002E4332" w:rsidRPr="00BA2FB0">
        <w:rPr>
          <w:szCs w:val="24"/>
        </w:rPr>
        <w:t>22116</w:t>
      </w:r>
      <w:r w:rsidRPr="00BA2FB0">
        <w:rPr>
          <w:szCs w:val="24"/>
        </w:rPr>
        <w:t xml:space="preserve">, </w:t>
      </w:r>
      <w:r w:rsidR="002E4332" w:rsidRPr="00BA2FB0">
        <w:rPr>
          <w:szCs w:val="24"/>
        </w:rPr>
        <w:t xml:space="preserve">na </w:t>
      </w:r>
      <w:proofErr w:type="spellStart"/>
      <w:r w:rsidRPr="00BA2FB0">
        <w:rPr>
          <w:szCs w:val="24"/>
        </w:rPr>
        <w:t>kčbr</w:t>
      </w:r>
      <w:proofErr w:type="spellEnd"/>
      <w:r w:rsidRPr="00BA2FB0">
        <w:rPr>
          <w:szCs w:val="24"/>
        </w:rPr>
        <w:t xml:space="preserve">. 1257/33, dvorište ukupne površine </w:t>
      </w:r>
      <w:r w:rsidR="002E4332" w:rsidRPr="00BA2FB0">
        <w:rPr>
          <w:szCs w:val="24"/>
        </w:rPr>
        <w:t>3294</w:t>
      </w:r>
      <w:r w:rsidRPr="00BA2FB0">
        <w:rPr>
          <w:szCs w:val="24"/>
        </w:rPr>
        <w:t xml:space="preserve"> m</w:t>
      </w:r>
      <w:r w:rsidRPr="00BA2FB0">
        <w:rPr>
          <w:szCs w:val="24"/>
          <w:vertAlign w:val="superscript"/>
        </w:rPr>
        <w:t>2</w:t>
      </w:r>
      <w:r w:rsidRPr="00BA2FB0">
        <w:rPr>
          <w:szCs w:val="24"/>
        </w:rPr>
        <w:t xml:space="preserve">; </w:t>
      </w:r>
      <w:r w:rsidR="002E4332" w:rsidRPr="00BA2FB0">
        <w:rPr>
          <w:szCs w:val="24"/>
        </w:rPr>
        <w:t xml:space="preserve">poslovna zgrada, Koprivnica, Trg Eugena Kumičića 17, površine </w:t>
      </w:r>
      <w:r w:rsidRPr="00BA2FB0">
        <w:rPr>
          <w:szCs w:val="24"/>
        </w:rPr>
        <w:t>3</w:t>
      </w:r>
      <w:r w:rsidR="002E4332" w:rsidRPr="00BA2FB0">
        <w:rPr>
          <w:szCs w:val="24"/>
        </w:rPr>
        <w:t>188</w:t>
      </w:r>
      <w:r w:rsidRPr="00BA2FB0">
        <w:rPr>
          <w:szCs w:val="24"/>
        </w:rPr>
        <w:t xml:space="preserve"> m</w:t>
      </w:r>
      <w:r w:rsidRPr="00BA2FB0">
        <w:rPr>
          <w:szCs w:val="24"/>
          <w:vertAlign w:val="superscript"/>
        </w:rPr>
        <w:t>2</w:t>
      </w:r>
      <w:r w:rsidRPr="00BA2FB0">
        <w:rPr>
          <w:szCs w:val="24"/>
        </w:rPr>
        <w:t xml:space="preserve">; </w:t>
      </w:r>
      <w:proofErr w:type="spellStart"/>
      <w:r w:rsidR="002E4332" w:rsidRPr="00BA2FB0">
        <w:rPr>
          <w:szCs w:val="24"/>
        </w:rPr>
        <w:t>kčbr</w:t>
      </w:r>
      <w:proofErr w:type="spellEnd"/>
      <w:r w:rsidR="002E4332" w:rsidRPr="00BA2FB0">
        <w:rPr>
          <w:szCs w:val="24"/>
        </w:rPr>
        <w:t xml:space="preserve">. 1257/44, </w:t>
      </w:r>
      <w:r w:rsidRPr="00BA2FB0">
        <w:rPr>
          <w:szCs w:val="24"/>
        </w:rPr>
        <w:t xml:space="preserve">dvorište Trg Eugena Kumičića površine </w:t>
      </w:r>
      <w:r w:rsidR="002E4332" w:rsidRPr="00BA2FB0">
        <w:rPr>
          <w:szCs w:val="24"/>
        </w:rPr>
        <w:t>1545</w:t>
      </w:r>
      <w:r w:rsidRPr="00BA2FB0">
        <w:rPr>
          <w:szCs w:val="24"/>
        </w:rPr>
        <w:t xml:space="preserve"> m</w:t>
      </w:r>
      <w:r w:rsidRPr="00BA2FB0">
        <w:rPr>
          <w:szCs w:val="24"/>
          <w:vertAlign w:val="superscript"/>
        </w:rPr>
        <w:t>2</w:t>
      </w:r>
      <w:r w:rsidR="002E4332" w:rsidRPr="00BA2FB0">
        <w:rPr>
          <w:szCs w:val="24"/>
        </w:rPr>
        <w:t>, k.č.br. 1257/45, Ulica Franje Mraza, površine 390 m</w:t>
      </w:r>
      <w:r w:rsidR="002E4332" w:rsidRPr="00BA2FB0">
        <w:rPr>
          <w:szCs w:val="24"/>
          <w:vertAlign w:val="superscript"/>
        </w:rPr>
        <w:t>2</w:t>
      </w:r>
      <w:r w:rsidRPr="00BA2FB0">
        <w:rPr>
          <w:szCs w:val="24"/>
        </w:rPr>
        <w:t xml:space="preserve"> i </w:t>
      </w:r>
      <w:proofErr w:type="spellStart"/>
      <w:r w:rsidRPr="00BA2FB0">
        <w:rPr>
          <w:szCs w:val="24"/>
        </w:rPr>
        <w:t>kčbr</w:t>
      </w:r>
      <w:proofErr w:type="spellEnd"/>
      <w:r w:rsidRPr="00BA2FB0">
        <w:rPr>
          <w:szCs w:val="24"/>
        </w:rPr>
        <w:t xml:space="preserve">. 5481/2, </w:t>
      </w:r>
      <w:r w:rsidR="002E4332" w:rsidRPr="00BA2FB0">
        <w:rPr>
          <w:szCs w:val="24"/>
        </w:rPr>
        <w:t xml:space="preserve">ostalo </w:t>
      </w:r>
      <w:r w:rsidRPr="00BA2FB0">
        <w:rPr>
          <w:szCs w:val="24"/>
        </w:rPr>
        <w:t xml:space="preserve">neplodno </w:t>
      </w:r>
      <w:r w:rsidR="002E4332" w:rsidRPr="00BA2FB0">
        <w:rPr>
          <w:szCs w:val="24"/>
        </w:rPr>
        <w:t>Trg E. Kumičića</w:t>
      </w:r>
      <w:r w:rsidRPr="00BA2FB0">
        <w:rPr>
          <w:szCs w:val="24"/>
        </w:rPr>
        <w:t>, površine 2890 m</w:t>
      </w:r>
      <w:r w:rsidRPr="00BA2FB0">
        <w:rPr>
          <w:szCs w:val="24"/>
          <w:vertAlign w:val="superscript"/>
        </w:rPr>
        <w:t>2</w:t>
      </w:r>
      <w:r w:rsidRPr="00BA2FB0">
        <w:rPr>
          <w:szCs w:val="24"/>
        </w:rPr>
        <w:t>, sve u k.o. Koprivnica.</w:t>
      </w:r>
      <w:r>
        <w:rPr>
          <w:szCs w:val="24"/>
        </w:rPr>
        <w:t xml:space="preserve"> Nekretninu koristi Dom za starije i nemoćne</w:t>
      </w:r>
      <w:r w:rsidR="002E4332">
        <w:rPr>
          <w:szCs w:val="24"/>
        </w:rPr>
        <w:t xml:space="preserve"> </w:t>
      </w:r>
      <w:r w:rsidR="002E4332" w:rsidRPr="00BA2FB0">
        <w:rPr>
          <w:szCs w:val="24"/>
        </w:rPr>
        <w:t>osobe</w:t>
      </w:r>
      <w:r>
        <w:rPr>
          <w:szCs w:val="24"/>
        </w:rPr>
        <w:t xml:space="preserve"> K</w:t>
      </w:r>
      <w:r w:rsidRPr="005E6C75">
        <w:rPr>
          <w:szCs w:val="24"/>
        </w:rPr>
        <w:t>oprivnica</w:t>
      </w:r>
      <w:r w:rsidR="002E4332">
        <w:rPr>
          <w:szCs w:val="24"/>
        </w:rPr>
        <w:t>,</w:t>
      </w:r>
      <w:r>
        <w:rPr>
          <w:szCs w:val="24"/>
        </w:rPr>
        <w:t xml:space="preserve"> s kojim je Županija sklopila U</w:t>
      </w:r>
      <w:r w:rsidRPr="005E6C75">
        <w:rPr>
          <w:szCs w:val="24"/>
        </w:rPr>
        <w:t>govor o korištenju nekretnine, KLASA: 940-01/18-01/75, URBROJ: 2137/1-06/03-21-15 od 30. kolovoza 2021</w:t>
      </w:r>
      <w:r>
        <w:rPr>
          <w:szCs w:val="24"/>
        </w:rPr>
        <w:t>. godine, na neodređeno vrijeme.</w:t>
      </w:r>
      <w:r w:rsidR="00604563">
        <w:rPr>
          <w:szCs w:val="24"/>
        </w:rPr>
        <w:t xml:space="preserve"> </w:t>
      </w:r>
      <w:r w:rsidR="00B54136" w:rsidRPr="000316F2">
        <w:rPr>
          <w:szCs w:val="24"/>
        </w:rPr>
        <w:t xml:space="preserve">Za predmetnu nekretninu je izdana građevinska dozvola za rekonstrukciju </w:t>
      </w:r>
      <w:r w:rsidR="000316F2" w:rsidRPr="000316F2">
        <w:rPr>
          <w:szCs w:val="24"/>
        </w:rPr>
        <w:t xml:space="preserve">u svrhu </w:t>
      </w:r>
      <w:r w:rsidR="00B54136" w:rsidRPr="000316F2">
        <w:rPr>
          <w:szCs w:val="24"/>
        </w:rPr>
        <w:t>povećanj</w:t>
      </w:r>
      <w:r w:rsidR="000316F2" w:rsidRPr="000316F2">
        <w:rPr>
          <w:szCs w:val="24"/>
        </w:rPr>
        <w:t xml:space="preserve">a </w:t>
      </w:r>
      <w:r w:rsidR="00B54136" w:rsidRPr="000316F2">
        <w:rPr>
          <w:szCs w:val="24"/>
        </w:rPr>
        <w:t>smještajnih kapaciteta.</w:t>
      </w:r>
      <w:r w:rsidR="00C521B3">
        <w:rPr>
          <w:szCs w:val="24"/>
        </w:rPr>
        <w:t xml:space="preserve"> </w:t>
      </w:r>
      <w:r w:rsidR="00113100">
        <w:rPr>
          <w:szCs w:val="24"/>
        </w:rPr>
        <w:t>U</w:t>
      </w:r>
      <w:r w:rsidR="00113100" w:rsidRPr="00113100">
        <w:rPr>
          <w:szCs w:val="24"/>
        </w:rPr>
        <w:t xml:space="preserve"> 2026. godini </w:t>
      </w:r>
      <w:r w:rsidR="00182ACA">
        <w:rPr>
          <w:szCs w:val="24"/>
        </w:rPr>
        <w:t>planirano je izdvajanje</w:t>
      </w:r>
      <w:r w:rsidR="00113100" w:rsidRPr="00113100">
        <w:rPr>
          <w:szCs w:val="24"/>
        </w:rPr>
        <w:t xml:space="preserve"> financijsk</w:t>
      </w:r>
      <w:r w:rsidR="00182ACA">
        <w:rPr>
          <w:szCs w:val="24"/>
        </w:rPr>
        <w:t>ih</w:t>
      </w:r>
      <w:r w:rsidR="00113100" w:rsidRPr="00113100">
        <w:rPr>
          <w:szCs w:val="24"/>
        </w:rPr>
        <w:t xml:space="preserve"> sredst</w:t>
      </w:r>
      <w:r w:rsidR="00182ACA">
        <w:rPr>
          <w:szCs w:val="24"/>
        </w:rPr>
        <w:t>ava</w:t>
      </w:r>
      <w:r w:rsidR="00113100" w:rsidRPr="00113100">
        <w:rPr>
          <w:szCs w:val="24"/>
        </w:rPr>
        <w:t xml:space="preserve"> za nabavu opreme (računala, uredski namještaj, klima uređaj</w:t>
      </w:r>
      <w:r w:rsidR="00113100">
        <w:rPr>
          <w:szCs w:val="24"/>
        </w:rPr>
        <w:t>i</w:t>
      </w:r>
      <w:r w:rsidR="00113100" w:rsidRPr="00113100">
        <w:rPr>
          <w:szCs w:val="24"/>
        </w:rPr>
        <w:t>, medicinsk</w:t>
      </w:r>
      <w:r w:rsidR="00113100">
        <w:rPr>
          <w:szCs w:val="24"/>
        </w:rPr>
        <w:t>a</w:t>
      </w:r>
      <w:r w:rsidR="00113100" w:rsidRPr="00113100">
        <w:rPr>
          <w:szCs w:val="24"/>
        </w:rPr>
        <w:t xml:space="preserve"> oprem</w:t>
      </w:r>
      <w:r w:rsidR="00113100">
        <w:rPr>
          <w:szCs w:val="24"/>
        </w:rPr>
        <w:t>a</w:t>
      </w:r>
      <w:r w:rsidR="00113100" w:rsidRPr="00113100">
        <w:rPr>
          <w:szCs w:val="24"/>
        </w:rPr>
        <w:t>, oprem</w:t>
      </w:r>
      <w:r w:rsidR="00113100">
        <w:rPr>
          <w:szCs w:val="24"/>
        </w:rPr>
        <w:t>a</w:t>
      </w:r>
      <w:r w:rsidR="00113100" w:rsidRPr="00113100">
        <w:rPr>
          <w:szCs w:val="24"/>
        </w:rPr>
        <w:t xml:space="preserve"> za rehabilitaciju korisnika, nabava kreveta i dr.) te zamjen</w:t>
      </w:r>
      <w:r w:rsidR="00113100">
        <w:rPr>
          <w:szCs w:val="24"/>
        </w:rPr>
        <w:t>u</w:t>
      </w:r>
      <w:r w:rsidR="00113100" w:rsidRPr="00113100">
        <w:rPr>
          <w:szCs w:val="24"/>
        </w:rPr>
        <w:t xml:space="preserve"> stolarije na drugom i trećem katu </w:t>
      </w:r>
      <w:r w:rsidR="00113100">
        <w:rPr>
          <w:szCs w:val="24"/>
        </w:rPr>
        <w:t>i u</w:t>
      </w:r>
      <w:r w:rsidR="00113100" w:rsidRPr="00113100">
        <w:rPr>
          <w:szCs w:val="24"/>
        </w:rPr>
        <w:t xml:space="preserve"> restoranu Doma. </w:t>
      </w:r>
    </w:p>
    <w:p w14:paraId="4E4D1180" w14:textId="4971E860" w:rsidR="00C451B0" w:rsidRDefault="002121CD" w:rsidP="00F435AD">
      <w:pPr>
        <w:autoSpaceDE w:val="0"/>
        <w:autoSpaceDN w:val="0"/>
        <w:adjustRightInd w:val="0"/>
        <w:ind w:firstLine="708"/>
        <w:jc w:val="both"/>
      </w:pPr>
      <w:r>
        <w:t xml:space="preserve">Za potrebe svojih upravnih tijela u zgradi na adresi </w:t>
      </w:r>
      <w:r w:rsidRPr="00EE42D9">
        <w:t xml:space="preserve">Ulica Antuna </w:t>
      </w:r>
      <w:proofErr w:type="spellStart"/>
      <w:r w:rsidRPr="00EE42D9">
        <w:t>Nemčića</w:t>
      </w:r>
      <w:proofErr w:type="spellEnd"/>
      <w:r w:rsidRPr="00EE42D9">
        <w:t xml:space="preserve"> 5,</w:t>
      </w:r>
      <w:r>
        <w:t xml:space="preserve"> Koprivnica, koja je u vlasništvu Grada Koprivnice, sklopljen je na neodređeno vrijeme ugovor o zakupu poslovnih prostorija od 5. listopada 1995. godine te</w:t>
      </w:r>
      <w:r w:rsidRPr="00D0573E">
        <w:t xml:space="preserve"> I. Aneks Ugovora o zakupu poslovnih prostorija </w:t>
      </w:r>
      <w:r>
        <w:t xml:space="preserve">od </w:t>
      </w:r>
      <w:r w:rsidR="0052019B">
        <w:t xml:space="preserve">2. siječnja 2020. godine. </w:t>
      </w:r>
      <w:r w:rsidR="0052019B" w:rsidRPr="003E4574">
        <w:t>U 202</w:t>
      </w:r>
      <w:r w:rsidR="00F063B1" w:rsidRPr="003E4574">
        <w:t>6</w:t>
      </w:r>
      <w:r w:rsidRPr="003E4574">
        <w:t xml:space="preserve">. godini </w:t>
      </w:r>
      <w:r w:rsidR="00BC7434">
        <w:t>nisu planirani poslovi</w:t>
      </w:r>
      <w:r w:rsidRPr="003E4574">
        <w:t xml:space="preserve"> </w:t>
      </w:r>
      <w:r w:rsidR="00970F24" w:rsidRPr="003E4574">
        <w:t>upravljanja</w:t>
      </w:r>
      <w:r w:rsidRPr="003E4574">
        <w:t xml:space="preserve"> vezan</w:t>
      </w:r>
      <w:r w:rsidR="00BC7434">
        <w:t>i</w:t>
      </w:r>
      <w:r w:rsidRPr="003E4574">
        <w:t xml:space="preserve"> uz predmetnu nekretninu.</w:t>
      </w:r>
    </w:p>
    <w:p w14:paraId="47EA8608" w14:textId="45E21623" w:rsidR="002121CD" w:rsidRPr="00D0573E" w:rsidRDefault="002121CD" w:rsidP="002121CD">
      <w:pPr>
        <w:ind w:firstLine="708"/>
        <w:jc w:val="both"/>
      </w:pPr>
      <w:r>
        <w:t>Županija je za potrebe svojih upravnih tijela u izdvojenim mjestima rada u Križevcima i Đurđevcu sklopila sporazume o korištenju poslovnog prostora i financiranju zajedničkih materijalnih troškova.</w:t>
      </w:r>
    </w:p>
    <w:p w14:paraId="0B24CE88" w14:textId="5F09370C" w:rsidR="002121CD" w:rsidRDefault="002121CD" w:rsidP="007D5ABE">
      <w:pPr>
        <w:ind w:firstLine="708"/>
        <w:jc w:val="both"/>
        <w:rPr>
          <w:spacing w:val="-2"/>
        </w:rPr>
      </w:pPr>
      <w:r>
        <w:t>Za potrebe Izdvojenog mjesta rada u Đurđevcu</w:t>
      </w:r>
      <w:r w:rsidR="005F7B77">
        <w:t>,</w:t>
      </w:r>
      <w:r>
        <w:t xml:space="preserve"> </w:t>
      </w:r>
      <w:r>
        <w:rPr>
          <w:spacing w:val="-2"/>
        </w:rPr>
        <w:t>Županija i Grad Đurđevac</w:t>
      </w:r>
      <w:r w:rsidR="005F7B77">
        <w:rPr>
          <w:spacing w:val="-2"/>
        </w:rPr>
        <w:t>,</w:t>
      </w:r>
      <w:r>
        <w:rPr>
          <w:spacing w:val="-2"/>
        </w:rPr>
        <w:t xml:space="preserve"> sklopili su Sporazum o </w:t>
      </w:r>
      <w:r w:rsidRPr="00B03E6A">
        <w:rPr>
          <w:spacing w:val="-2"/>
        </w:rPr>
        <w:t>korištenju poslovnog prostora u zgradi u Đurđevcu, Stjepana Radića 8</w:t>
      </w:r>
      <w:r w:rsidR="005F7B77">
        <w:rPr>
          <w:spacing w:val="-2"/>
        </w:rPr>
        <w:t>,</w:t>
      </w:r>
      <w:r w:rsidRPr="00B03E6A">
        <w:rPr>
          <w:spacing w:val="-2"/>
        </w:rPr>
        <w:t xml:space="preserve"> i podmirenju </w:t>
      </w:r>
      <w:r w:rsidRPr="00B03E6A">
        <w:rPr>
          <w:spacing w:val="-2"/>
        </w:rPr>
        <w:lastRenderedPageBreak/>
        <w:t>zajedničkih materijalnih troškova</w:t>
      </w:r>
      <w:r>
        <w:rPr>
          <w:spacing w:val="-2"/>
        </w:rPr>
        <w:t xml:space="preserve">, </w:t>
      </w:r>
      <w:r w:rsidRPr="00B03E6A">
        <w:rPr>
          <w:spacing w:val="-2"/>
        </w:rPr>
        <w:t>KLASA: 372-01/21-01/5</w:t>
      </w:r>
      <w:r>
        <w:rPr>
          <w:spacing w:val="-2"/>
        </w:rPr>
        <w:t xml:space="preserve">, </w:t>
      </w:r>
      <w:r w:rsidRPr="00B03E6A">
        <w:rPr>
          <w:spacing w:val="-2"/>
        </w:rPr>
        <w:t xml:space="preserve">URBROJ: 2137/1-02/05-21-1 </w:t>
      </w:r>
      <w:r>
        <w:rPr>
          <w:spacing w:val="-2"/>
        </w:rPr>
        <w:t>od 21. ožujka 2021. godine na neodređeno vrijeme.</w:t>
      </w:r>
    </w:p>
    <w:p w14:paraId="1BD0FC02" w14:textId="2C9066DE" w:rsidR="00F17DF4" w:rsidRDefault="002121CD" w:rsidP="007D5ABE">
      <w:pPr>
        <w:ind w:firstLine="708"/>
        <w:jc w:val="both"/>
      </w:pPr>
      <w:r>
        <w:t>Za potrebe arhive Izdvojenog mjesta rada u Đurđevcu sklopljen je Ugovor o zakupu poslovnog prostora između Županije (zakupnik) i Hrvatskih šuma d.o.o. (zakupodavac) na četiri godine. Ugovor je na snazi</w:t>
      </w:r>
      <w:r w:rsidR="0052019B">
        <w:t xml:space="preserve"> do 31. listopada 202</w:t>
      </w:r>
      <w:r w:rsidR="00F17DF4">
        <w:t>8</w:t>
      </w:r>
      <w:r w:rsidR="00945DB7">
        <w:t>.</w:t>
      </w:r>
      <w:r w:rsidR="005F7B77">
        <w:t xml:space="preserve"> godine.</w:t>
      </w:r>
    </w:p>
    <w:p w14:paraId="0EE153F1" w14:textId="627A13AB" w:rsidR="004132EB" w:rsidRDefault="002121CD" w:rsidP="007D5ABE">
      <w:pPr>
        <w:ind w:firstLine="708"/>
        <w:jc w:val="both"/>
      </w:pPr>
      <w:r>
        <w:t xml:space="preserve">Grad Križevci </w:t>
      </w:r>
      <w:r w:rsidR="005F7B77">
        <w:t xml:space="preserve">i </w:t>
      </w:r>
      <w:r>
        <w:t>Županija sklopil</w:t>
      </w:r>
      <w:r w:rsidR="005F7B77">
        <w:t>i su</w:t>
      </w:r>
      <w:r>
        <w:t xml:space="preserve"> ugovor o zakupu dvije pomoćne zgrade- spremišta </w:t>
      </w:r>
      <w:r w:rsidRPr="001F4A01">
        <w:t xml:space="preserve">za arhiviranje i odlaganje arhiviranih </w:t>
      </w:r>
      <w:r w:rsidRPr="003E4574">
        <w:t>predmeta Upravnog odjela za prostorno uređenje, gradnju</w:t>
      </w:r>
      <w:r w:rsidR="00F063B1" w:rsidRPr="003E4574">
        <w:t xml:space="preserve"> i imovinska prava</w:t>
      </w:r>
      <w:r w:rsidRPr="003E4574">
        <w:t>,</w:t>
      </w:r>
      <w:r w:rsidRPr="00581DD7">
        <w:t xml:space="preserve"> </w:t>
      </w:r>
      <w:r>
        <w:t>Izdvojeno mjesto rada</w:t>
      </w:r>
      <w:r w:rsidRPr="00581DD7">
        <w:t xml:space="preserve"> </w:t>
      </w:r>
      <w:r w:rsidR="00BD2773">
        <w:t xml:space="preserve">u </w:t>
      </w:r>
      <w:r w:rsidRPr="00581DD7">
        <w:t>Križevci</w:t>
      </w:r>
      <w:r w:rsidR="00BD2773">
        <w:t>ma</w:t>
      </w:r>
      <w:r w:rsidR="0052019B">
        <w:t>, koji je na snazi i u 202</w:t>
      </w:r>
      <w:r w:rsidR="001F4A01" w:rsidRPr="003E4574">
        <w:t>6</w:t>
      </w:r>
      <w:r>
        <w:t>. godini.</w:t>
      </w:r>
    </w:p>
    <w:p w14:paraId="05E9CEDD" w14:textId="255849F2" w:rsidR="002121CD" w:rsidRDefault="002121CD" w:rsidP="007D5ABE">
      <w:pPr>
        <w:ind w:firstLine="708"/>
        <w:jc w:val="both"/>
      </w:pPr>
      <w:r>
        <w:t xml:space="preserve">Za potrebe arhive Izdvojenog mjesta rada u Križevcima sklopljen je </w:t>
      </w:r>
      <w:r w:rsidRPr="00BF4048">
        <w:t xml:space="preserve">Sporazum o međusobnim pravima i obvezama pri korištenju poslovnog prostora </w:t>
      </w:r>
      <w:r w:rsidR="001F4A01">
        <w:t xml:space="preserve">u </w:t>
      </w:r>
      <w:r w:rsidRPr="00A738F6">
        <w:t>zgradi Grada</w:t>
      </w:r>
      <w:r w:rsidR="00A738F6" w:rsidRPr="00A738F6">
        <w:t xml:space="preserve"> Križevci</w:t>
      </w:r>
      <w:r w:rsidRPr="00A738F6">
        <w:t xml:space="preserve"> u Križevcima</w:t>
      </w:r>
      <w:r w:rsidR="001D6111">
        <w:t>,</w:t>
      </w:r>
      <w:r w:rsidRPr="00BF4048">
        <w:t xml:space="preserve"> u Ulici Franje Račkoga 22</w:t>
      </w:r>
      <w:r>
        <w:t xml:space="preserve"> i </w:t>
      </w:r>
      <w:proofErr w:type="spellStart"/>
      <w:r>
        <w:t>I</w:t>
      </w:r>
      <w:proofErr w:type="spellEnd"/>
      <w:r>
        <w:t>. Aneks Sporazuma od 2. siječnja 2020.</w:t>
      </w:r>
      <w:r w:rsidR="00564077">
        <w:t xml:space="preserve"> godine</w:t>
      </w:r>
      <w:r>
        <w:t xml:space="preserve">, kao i </w:t>
      </w:r>
      <w:r w:rsidRPr="00BF4048">
        <w:t>Sporazum o međusobnim pravima i obvezama pri korištenju poslovnog prostora u zgradama Grada u Križevcima u Ulici</w:t>
      </w:r>
      <w:r>
        <w:t xml:space="preserve"> Ivana </w:t>
      </w:r>
      <w:proofErr w:type="spellStart"/>
      <w:r>
        <w:t>Zakmardija</w:t>
      </w:r>
      <w:proofErr w:type="spellEnd"/>
      <w:r>
        <w:t xml:space="preserve"> </w:t>
      </w:r>
      <w:proofErr w:type="spellStart"/>
      <w:r>
        <w:t>Dijankovečkog</w:t>
      </w:r>
      <w:proofErr w:type="spellEnd"/>
      <w:r>
        <w:t xml:space="preserve">, I. Aneks Sporazuma od 2. siječnja 2020. </w:t>
      </w:r>
      <w:r w:rsidR="00564077">
        <w:t>godine</w:t>
      </w:r>
      <w:r>
        <w:t xml:space="preserve"> i II. Aneks Sporazuma </w:t>
      </w:r>
      <w:r w:rsidRPr="00A21EAF">
        <w:t>od 24.</w:t>
      </w:r>
      <w:r w:rsidR="00BD2773">
        <w:t xml:space="preserve"> prosinca </w:t>
      </w:r>
      <w:r w:rsidRPr="00A21EAF">
        <w:t>2021.</w:t>
      </w:r>
      <w:r w:rsidR="00564077">
        <w:t xml:space="preserve"> </w:t>
      </w:r>
      <w:r>
        <w:t>godine za potrebe arhive i održavanje vjenčanja</w:t>
      </w:r>
      <w:r w:rsidR="0052019B">
        <w:t xml:space="preserve">. Sporazumi su na snazi i u </w:t>
      </w:r>
      <w:r w:rsidR="0052019B" w:rsidRPr="003E4574">
        <w:t>202</w:t>
      </w:r>
      <w:r w:rsidR="001F4A01" w:rsidRPr="003E4574">
        <w:t>6</w:t>
      </w:r>
      <w:r w:rsidRPr="003E4574">
        <w:t>.</w:t>
      </w:r>
      <w:r>
        <w:t xml:space="preserve"> godini.</w:t>
      </w:r>
    </w:p>
    <w:p w14:paraId="75B1B70B" w14:textId="7B335033" w:rsidR="002121CD" w:rsidRDefault="002121CD" w:rsidP="007D5ABE">
      <w:pPr>
        <w:ind w:firstLine="708"/>
        <w:jc w:val="both"/>
      </w:pPr>
      <w:r>
        <w:t xml:space="preserve">Za potrebe rada matičnih ureda sklopljeni su sporazumi s Općinom Virje, Općinom </w:t>
      </w:r>
      <w:proofErr w:type="spellStart"/>
      <w:r>
        <w:t>Drnje</w:t>
      </w:r>
      <w:proofErr w:type="spellEnd"/>
      <w:r>
        <w:t xml:space="preserve">, Općinom Kloštar Podravski i Općinom </w:t>
      </w:r>
      <w:r w:rsidRPr="0084729C">
        <w:t>Sveti Petar Orehovec</w:t>
      </w:r>
      <w:r w:rsidR="0052019B">
        <w:t>, koji su na snazi i u 202</w:t>
      </w:r>
      <w:r w:rsidR="00564077">
        <w:t>6</w:t>
      </w:r>
      <w:r>
        <w:t>. godini.</w:t>
      </w:r>
    </w:p>
    <w:p w14:paraId="3DC81B21" w14:textId="5F6E42A5" w:rsidR="002121CD" w:rsidRDefault="002121CD" w:rsidP="007D5ABE">
      <w:pPr>
        <w:ind w:firstLine="708"/>
        <w:jc w:val="both"/>
      </w:pPr>
      <w:r>
        <w:t>Za potrebe Stožera za zaštitu i spašavanje Koprivničko-križevačke županije sklopljen je višegodišnji ugovor o zakupu zgrade broj 46 u sklopu kompleksa „Kampus“ u Kopr</w:t>
      </w:r>
      <w:r w:rsidR="0052019B">
        <w:t xml:space="preserve">ivnici koji je na snazi i u </w:t>
      </w:r>
      <w:r w:rsidR="0052019B" w:rsidRPr="003E4574">
        <w:t>202</w:t>
      </w:r>
      <w:r w:rsidR="00901F5D" w:rsidRPr="003E4574">
        <w:t>6</w:t>
      </w:r>
      <w:r w:rsidRPr="003E4574">
        <w:t>. godini</w:t>
      </w:r>
      <w:r>
        <w:t>.</w:t>
      </w:r>
    </w:p>
    <w:p w14:paraId="40C59DD3" w14:textId="7A98B939" w:rsidR="002121CD" w:rsidRDefault="002121CD" w:rsidP="002121CD">
      <w:pPr>
        <w:ind w:firstLine="360"/>
        <w:jc w:val="both"/>
      </w:pPr>
      <w:r>
        <w:tab/>
        <w:t xml:space="preserve">Sukladno </w:t>
      </w:r>
      <w:r w:rsidR="0052019B">
        <w:t>navedenom, Županija će u 202</w:t>
      </w:r>
      <w:r w:rsidR="00901F5D">
        <w:t>6</w:t>
      </w:r>
      <w:r>
        <w:t>. godini nastaviti izvršavati ugovorene obveze temeljem pobrojanih ugovora.</w:t>
      </w:r>
    </w:p>
    <w:p w14:paraId="32CEF96C" w14:textId="77777777" w:rsidR="00FF56DC" w:rsidRDefault="00FF56DC" w:rsidP="002121CD">
      <w:pPr>
        <w:ind w:firstLine="360"/>
        <w:jc w:val="both"/>
      </w:pPr>
    </w:p>
    <w:p w14:paraId="77762CF3" w14:textId="77777777" w:rsidR="00107AD1" w:rsidRDefault="00107AD1" w:rsidP="00107AD1">
      <w:pPr>
        <w:jc w:val="both"/>
      </w:pPr>
    </w:p>
    <w:p w14:paraId="0BA769EE" w14:textId="77777777" w:rsidR="00107AD1" w:rsidRPr="00205362" w:rsidRDefault="00F913A2" w:rsidP="00107AD1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 xml:space="preserve">OSTALO </w:t>
      </w:r>
    </w:p>
    <w:p w14:paraId="3097887C" w14:textId="77777777" w:rsidR="00107AD1" w:rsidRDefault="00107AD1" w:rsidP="00107AD1">
      <w:pPr>
        <w:jc w:val="both"/>
      </w:pPr>
    </w:p>
    <w:p w14:paraId="41C7744E" w14:textId="4570AFAE" w:rsidR="00CB6AFE" w:rsidRPr="00F169DA" w:rsidRDefault="00823E19" w:rsidP="00CB6AFE">
      <w:pPr>
        <w:jc w:val="both"/>
      </w:pPr>
      <w:r>
        <w:tab/>
      </w:r>
      <w:r w:rsidRPr="003E4574">
        <w:t xml:space="preserve">Županija je </w:t>
      </w:r>
      <w:r w:rsidR="00DD20F6" w:rsidRPr="003E4574">
        <w:t>vlasnik</w:t>
      </w:r>
      <w:r w:rsidRPr="003E4574">
        <w:t xml:space="preserve"> dvorca </w:t>
      </w:r>
      <w:proofErr w:type="spellStart"/>
      <w:r w:rsidRPr="003E4574">
        <w:t>Inkey</w:t>
      </w:r>
      <w:proofErr w:type="spellEnd"/>
      <w:r w:rsidRPr="003E4574">
        <w:t xml:space="preserve"> u Rasinji </w:t>
      </w:r>
      <w:r w:rsidR="002121CD" w:rsidRPr="003E4574">
        <w:t>–</w:t>
      </w:r>
      <w:r w:rsidR="00041B49" w:rsidRPr="003E4574">
        <w:t xml:space="preserve"> </w:t>
      </w:r>
      <w:r w:rsidR="002121CD" w:rsidRPr="003E4574">
        <w:t xml:space="preserve">kulturno dobro </w:t>
      </w:r>
      <w:r w:rsidR="00FC6359" w:rsidRPr="003E4574">
        <w:t>(</w:t>
      </w:r>
      <w:r w:rsidR="00501160" w:rsidRPr="003E4574">
        <w:t>zk.ul.</w:t>
      </w:r>
      <w:r w:rsidR="00041B49" w:rsidRPr="003E4574">
        <w:t>5103</w:t>
      </w:r>
      <w:r w:rsidR="00501160" w:rsidRPr="003E4574">
        <w:t xml:space="preserve">, </w:t>
      </w:r>
      <w:proofErr w:type="spellStart"/>
      <w:r w:rsidR="00501160" w:rsidRPr="003E4574">
        <w:t>kčbr</w:t>
      </w:r>
      <w:proofErr w:type="spellEnd"/>
      <w:r w:rsidR="00501160" w:rsidRPr="003E4574">
        <w:t>. 2942, 2944/1</w:t>
      </w:r>
      <w:r w:rsidR="00041B49" w:rsidRPr="003E4574">
        <w:t xml:space="preserve"> i </w:t>
      </w:r>
      <w:r w:rsidR="00501160" w:rsidRPr="003E4574">
        <w:t xml:space="preserve">2944/2, zk.ul.br. </w:t>
      </w:r>
      <w:r w:rsidR="00027DA0" w:rsidRPr="003E4574">
        <w:t>8999</w:t>
      </w:r>
      <w:r w:rsidR="00501160" w:rsidRPr="003E4574">
        <w:t xml:space="preserve">, </w:t>
      </w:r>
      <w:proofErr w:type="spellStart"/>
      <w:r w:rsidR="00501160" w:rsidRPr="003E4574">
        <w:t>kčbr</w:t>
      </w:r>
      <w:proofErr w:type="spellEnd"/>
      <w:r w:rsidR="00501160" w:rsidRPr="003E4574">
        <w:t>.</w:t>
      </w:r>
      <w:r w:rsidR="00027DA0" w:rsidRPr="003E4574">
        <w:t xml:space="preserve"> </w:t>
      </w:r>
      <w:r w:rsidR="0052019B" w:rsidRPr="003E4574">
        <w:t>1646/4</w:t>
      </w:r>
      <w:r w:rsidR="00027DA0" w:rsidRPr="003E4574">
        <w:t xml:space="preserve">, zk.ul.br. 5535, </w:t>
      </w:r>
      <w:proofErr w:type="spellStart"/>
      <w:r w:rsidR="00027DA0" w:rsidRPr="003E4574">
        <w:t>kčbr</w:t>
      </w:r>
      <w:proofErr w:type="spellEnd"/>
      <w:r w:rsidR="00027DA0" w:rsidRPr="003E4574">
        <w:t xml:space="preserve">. 2941/4, </w:t>
      </w:r>
      <w:proofErr w:type="spellStart"/>
      <w:r w:rsidR="00501160" w:rsidRPr="003E4574">
        <w:t>zk.ul</w:t>
      </w:r>
      <w:proofErr w:type="spellEnd"/>
      <w:r w:rsidR="00501160" w:rsidRPr="003E4574">
        <w:t xml:space="preserve">. </w:t>
      </w:r>
      <w:r w:rsidR="00027DA0" w:rsidRPr="003E4574">
        <w:t>8994</w:t>
      </w:r>
      <w:r w:rsidR="00501160" w:rsidRPr="003E4574">
        <w:t>,</w:t>
      </w:r>
      <w:r w:rsidR="00027DA0" w:rsidRPr="003E4574">
        <w:t xml:space="preserve"> </w:t>
      </w:r>
      <w:proofErr w:type="spellStart"/>
      <w:r w:rsidR="00027DA0" w:rsidRPr="003E4574">
        <w:t>kčbr</w:t>
      </w:r>
      <w:proofErr w:type="spellEnd"/>
      <w:r w:rsidR="00027DA0" w:rsidRPr="003E4574">
        <w:t xml:space="preserve">. 1646/1, zk.ul.br. 8825, </w:t>
      </w:r>
      <w:proofErr w:type="spellStart"/>
      <w:r w:rsidR="00027DA0" w:rsidRPr="003E4574">
        <w:t>kčbr</w:t>
      </w:r>
      <w:proofErr w:type="spellEnd"/>
      <w:r w:rsidR="00027DA0" w:rsidRPr="003E4574">
        <w:t>.</w:t>
      </w:r>
      <w:r w:rsidR="00501160" w:rsidRPr="003E4574">
        <w:t xml:space="preserve"> 2941/5, 2941/6, 2946,</w:t>
      </w:r>
      <w:r w:rsidR="00027DA0" w:rsidRPr="003E4574">
        <w:t xml:space="preserve"> </w:t>
      </w:r>
      <w:r w:rsidR="00501160" w:rsidRPr="003E4574">
        <w:t>2947/5, 3919/2</w:t>
      </w:r>
      <w:r w:rsidR="00501160" w:rsidRPr="003E4574">
        <w:rPr>
          <w:szCs w:val="24"/>
        </w:rPr>
        <w:t>,</w:t>
      </w:r>
      <w:r w:rsidR="0052019B" w:rsidRPr="003E4574">
        <w:rPr>
          <w:bCs/>
          <w:szCs w:val="24"/>
        </w:rPr>
        <w:t xml:space="preserve"> zk.ul.br. </w:t>
      </w:r>
      <w:r w:rsidR="00027DA0" w:rsidRPr="003E4574">
        <w:rPr>
          <w:bCs/>
          <w:szCs w:val="24"/>
        </w:rPr>
        <w:t>8661</w:t>
      </w:r>
      <w:r w:rsidR="0052019B" w:rsidRPr="003E4574">
        <w:rPr>
          <w:bCs/>
          <w:szCs w:val="24"/>
        </w:rPr>
        <w:t xml:space="preserve">, </w:t>
      </w:r>
      <w:proofErr w:type="spellStart"/>
      <w:r w:rsidR="0052019B" w:rsidRPr="003E4574">
        <w:rPr>
          <w:bCs/>
          <w:szCs w:val="24"/>
        </w:rPr>
        <w:t>kčbr</w:t>
      </w:r>
      <w:proofErr w:type="spellEnd"/>
      <w:r w:rsidR="0052019B" w:rsidRPr="003E4574">
        <w:rPr>
          <w:bCs/>
          <w:szCs w:val="24"/>
        </w:rPr>
        <w:t>. 2941/3,</w:t>
      </w:r>
      <w:r w:rsidR="00501160" w:rsidRPr="003E4574">
        <w:rPr>
          <w:szCs w:val="24"/>
        </w:rPr>
        <w:t xml:space="preserve"> </w:t>
      </w:r>
      <w:r w:rsidR="005237FF" w:rsidRPr="0063698A">
        <w:rPr>
          <w:szCs w:val="24"/>
        </w:rPr>
        <w:t>zk.ul.br. 7138,</w:t>
      </w:r>
      <w:r w:rsidR="005237FF" w:rsidRPr="003E4574">
        <w:rPr>
          <w:szCs w:val="24"/>
        </w:rPr>
        <w:t xml:space="preserve"> </w:t>
      </w:r>
      <w:proofErr w:type="spellStart"/>
      <w:r w:rsidR="005237FF" w:rsidRPr="003E4574">
        <w:rPr>
          <w:szCs w:val="24"/>
        </w:rPr>
        <w:t>kčbr</w:t>
      </w:r>
      <w:proofErr w:type="spellEnd"/>
      <w:r w:rsidR="005237FF" w:rsidRPr="003E4574">
        <w:rPr>
          <w:szCs w:val="24"/>
        </w:rPr>
        <w:t xml:space="preserve">. 3920/3 i zk.ul.br. </w:t>
      </w:r>
      <w:r w:rsidR="003C49DB">
        <w:rPr>
          <w:szCs w:val="24"/>
        </w:rPr>
        <w:t>8997</w:t>
      </w:r>
      <w:r w:rsidR="005237FF" w:rsidRPr="003E4574">
        <w:rPr>
          <w:szCs w:val="24"/>
        </w:rPr>
        <w:t xml:space="preserve">, </w:t>
      </w:r>
      <w:proofErr w:type="spellStart"/>
      <w:r w:rsidR="005237FF" w:rsidRPr="003E4574">
        <w:rPr>
          <w:szCs w:val="24"/>
        </w:rPr>
        <w:t>kčbr</w:t>
      </w:r>
      <w:proofErr w:type="spellEnd"/>
      <w:r w:rsidR="005237FF" w:rsidRPr="003E4574">
        <w:rPr>
          <w:szCs w:val="24"/>
        </w:rPr>
        <w:t xml:space="preserve">. 3875/1 i 3875/6, </w:t>
      </w:r>
      <w:r w:rsidR="00501160" w:rsidRPr="003E4574">
        <w:rPr>
          <w:szCs w:val="24"/>
        </w:rPr>
        <w:t xml:space="preserve">sve </w:t>
      </w:r>
      <w:r w:rsidR="005237FF" w:rsidRPr="003E4574">
        <w:t>k.o.</w:t>
      </w:r>
      <w:r w:rsidR="00FC6359" w:rsidRPr="003E4574">
        <w:t xml:space="preserve"> Rasinja)</w:t>
      </w:r>
      <w:r w:rsidR="00A67F62" w:rsidRPr="003E4574">
        <w:t xml:space="preserve">. </w:t>
      </w:r>
      <w:r w:rsidR="00CB6AFE" w:rsidRPr="003E4574">
        <w:t>Projekt „</w:t>
      </w:r>
      <w:bookmarkStart w:id="3" w:name="_Hlk168985611"/>
      <w:r w:rsidR="00CB6AFE" w:rsidRPr="003E4574">
        <w:t xml:space="preserve">Rekonstrukcija dvorca </w:t>
      </w:r>
      <w:proofErr w:type="spellStart"/>
      <w:r w:rsidR="00CB6AFE" w:rsidRPr="003E4574">
        <w:t>Inkey</w:t>
      </w:r>
      <w:proofErr w:type="spellEnd"/>
      <w:r w:rsidR="00CB6AFE" w:rsidRPr="003E4574">
        <w:t xml:space="preserve"> u infrastrukturu u funkciji razvoja wellness turizma</w:t>
      </w:r>
      <w:bookmarkEnd w:id="3"/>
      <w:r w:rsidR="00CB6AFE" w:rsidRPr="003E4574">
        <w:t>“ prijavljen na poziv „Regionalna diversifikacija i specijalizacija hrvatskog turizma kroz ulaganja u razvoj turističkih proizvoda visoke dodane vrijednosti“. Projekt je 2024.</w:t>
      </w:r>
      <w:r w:rsidR="00564077">
        <w:t xml:space="preserve"> godine</w:t>
      </w:r>
      <w:r w:rsidR="00CB6AFE" w:rsidRPr="003E4574">
        <w:t xml:space="preserve"> prihvaćen, a ugovor o financiranju potpisan je </w:t>
      </w:r>
      <w:r w:rsidR="00F169DA">
        <w:t xml:space="preserve">dana </w:t>
      </w:r>
      <w:r w:rsidR="00CB6AFE" w:rsidRPr="003E4574">
        <w:t>28.</w:t>
      </w:r>
      <w:r w:rsidR="00F169DA">
        <w:t xml:space="preserve"> ožujka </w:t>
      </w:r>
      <w:r w:rsidR="00CB6AFE" w:rsidRPr="003E4574">
        <w:t>2024.</w:t>
      </w:r>
      <w:r w:rsidR="00564077">
        <w:t xml:space="preserve"> godine.</w:t>
      </w:r>
      <w:r w:rsidR="00CB6AFE" w:rsidRPr="003E4574">
        <w:t xml:space="preserve"> Projekt predviđa obnovu južnog krila i dogradnju spojnog dijela dvorca, te uređenje interijera i okoliša. </w:t>
      </w:r>
      <w:r w:rsidR="003E4574" w:rsidRPr="003E4574">
        <w:t>Radovi su započeli krajem 2024. godine, dok je planirani završetak radova prva polovica 2026. godine</w:t>
      </w:r>
      <w:r w:rsidR="00CB6AFE" w:rsidRPr="003E4574">
        <w:t>.</w:t>
      </w:r>
      <w:r w:rsidR="0029618B">
        <w:t xml:space="preserve"> </w:t>
      </w:r>
    </w:p>
    <w:p w14:paraId="5CCFF781" w14:textId="33E9FE6B" w:rsidR="001E2813" w:rsidRDefault="00BF4048" w:rsidP="007D5ABE">
      <w:pPr>
        <w:ind w:firstLine="708"/>
        <w:jc w:val="both"/>
      </w:pPr>
      <w:r>
        <w:t xml:space="preserve">Županija je </w:t>
      </w:r>
      <w:r w:rsidR="008E7487">
        <w:t>vlasnik</w:t>
      </w:r>
      <w:r>
        <w:t xml:space="preserve"> 1/5 dijela cijele nekretnine upisane na </w:t>
      </w:r>
      <w:proofErr w:type="spellStart"/>
      <w:r>
        <w:t>kčbr</w:t>
      </w:r>
      <w:proofErr w:type="spellEnd"/>
      <w:r>
        <w:t xml:space="preserve">. 32, </w:t>
      </w:r>
      <w:r w:rsidR="00F81B88">
        <w:t>k.o.</w:t>
      </w:r>
      <w:r>
        <w:t xml:space="preserve"> </w:t>
      </w:r>
      <w:proofErr w:type="spellStart"/>
      <w:r>
        <w:t>Hlebine</w:t>
      </w:r>
      <w:proofErr w:type="spellEnd"/>
      <w:r>
        <w:t xml:space="preserve"> (Galerija </w:t>
      </w:r>
      <w:proofErr w:type="spellStart"/>
      <w:r>
        <w:t>Hlebine</w:t>
      </w:r>
      <w:proofErr w:type="spellEnd"/>
      <w:r>
        <w:t>)</w:t>
      </w:r>
      <w:r w:rsidR="008E7487">
        <w:t xml:space="preserve">. </w:t>
      </w:r>
      <w:r w:rsidR="001E2813" w:rsidRPr="001E2813">
        <w:t xml:space="preserve">Galerija </w:t>
      </w:r>
      <w:proofErr w:type="spellStart"/>
      <w:r w:rsidR="001E2813" w:rsidRPr="001E2813">
        <w:t>Hlebine</w:t>
      </w:r>
      <w:proofErr w:type="spellEnd"/>
      <w:r w:rsidR="001E2813">
        <w:t xml:space="preserve"> djeluje kao</w:t>
      </w:r>
      <w:r w:rsidR="001E2813" w:rsidRPr="001E2813">
        <w:t xml:space="preserve"> izdvojeni o</w:t>
      </w:r>
      <w:r w:rsidR="00564077">
        <w:t>bjekt</w:t>
      </w:r>
      <w:r w:rsidR="001E2813" w:rsidRPr="001E2813">
        <w:t xml:space="preserve"> Muzeja grada Koprivnice </w:t>
      </w:r>
      <w:r w:rsidR="001E2813">
        <w:t>u kojoj su u stalnom muzejskom postavu umjetnička djela slikara i kipara „</w:t>
      </w:r>
      <w:proofErr w:type="spellStart"/>
      <w:r w:rsidR="001E2813">
        <w:t>hlebinske</w:t>
      </w:r>
      <w:proofErr w:type="spellEnd"/>
      <w:r w:rsidR="001E2813">
        <w:t xml:space="preserve"> škole“.</w:t>
      </w:r>
    </w:p>
    <w:p w14:paraId="474D794B" w14:textId="56FFB5FC" w:rsidR="00C451B0" w:rsidRDefault="00C451B0" w:rsidP="007D5ABE">
      <w:pPr>
        <w:ind w:firstLine="708"/>
        <w:jc w:val="both"/>
      </w:pPr>
      <w:r>
        <w:t>Za potrebe osiguranja parkirališnog</w:t>
      </w:r>
      <w:r w:rsidRPr="006E0D88">
        <w:t xml:space="preserve"> prostor</w:t>
      </w:r>
      <w:r>
        <w:t>a</w:t>
      </w:r>
      <w:r w:rsidRPr="006E0D88">
        <w:t xml:space="preserve"> za vozila službenika i namještenika </w:t>
      </w:r>
      <w:r>
        <w:t>Ž</w:t>
      </w:r>
      <w:r w:rsidRPr="006E0D88">
        <w:t xml:space="preserve">upanije </w:t>
      </w:r>
      <w:r>
        <w:t xml:space="preserve">sklopljen je ugovor o zakupu zemljišta (Trg </w:t>
      </w:r>
      <w:r w:rsidR="0052019B">
        <w:t>mladosti 18, Koprivnica) koji</w:t>
      </w:r>
      <w:r w:rsidR="00F17DF4">
        <w:t xml:space="preserve"> je na snazi </w:t>
      </w:r>
      <w:r w:rsidR="003C5AD2">
        <w:t xml:space="preserve">i </w:t>
      </w:r>
      <w:r w:rsidR="00F17DF4">
        <w:t xml:space="preserve">u </w:t>
      </w:r>
      <w:r w:rsidR="00F17DF4" w:rsidRPr="003E4574">
        <w:t>202</w:t>
      </w:r>
      <w:r w:rsidR="003C5AD2" w:rsidRPr="003E4574">
        <w:t>6</w:t>
      </w:r>
      <w:r w:rsidR="00F17DF4" w:rsidRPr="003E4574">
        <w:t>.</w:t>
      </w:r>
      <w:r w:rsidR="00F17DF4">
        <w:t xml:space="preserve"> godini</w:t>
      </w:r>
      <w:r>
        <w:t>.</w:t>
      </w:r>
    </w:p>
    <w:p w14:paraId="023305F2" w14:textId="0F3B1463" w:rsidR="002121CD" w:rsidRPr="00675F47" w:rsidRDefault="002121CD" w:rsidP="002121CD">
      <w:pPr>
        <w:ind w:firstLine="708"/>
        <w:jc w:val="both"/>
        <w:rPr>
          <w:color w:val="EE0000"/>
        </w:rPr>
      </w:pPr>
      <w:r>
        <w:t>U</w:t>
      </w:r>
      <w:r w:rsidRPr="009E6501">
        <w:t xml:space="preserve"> svrhu izgradnje </w:t>
      </w:r>
      <w:r w:rsidR="006831B9">
        <w:t>r</w:t>
      </w:r>
      <w:r w:rsidRPr="009E6501">
        <w:t>egionalnog centra za gospodarenje otpadom Sjeverozapa</w:t>
      </w:r>
      <w:r>
        <w:t xml:space="preserve">dne Hrvatske, </w:t>
      </w:r>
      <w:r w:rsidRPr="009E6501">
        <w:t>Republika Hrvatska</w:t>
      </w:r>
      <w:r>
        <w:t xml:space="preserve"> darovala</w:t>
      </w:r>
      <w:r w:rsidR="006831B9">
        <w:t xml:space="preserve"> je</w:t>
      </w:r>
      <w:r>
        <w:t xml:space="preserve"> Županiji nekretnine upisane u k.o. Koprivnički Ivanec, temeljem U</w:t>
      </w:r>
      <w:r w:rsidRPr="000610EA">
        <w:t>govo</w:t>
      </w:r>
      <w:r w:rsidRPr="003E4574">
        <w:t>r</w:t>
      </w:r>
      <w:r w:rsidR="00A95C88" w:rsidRPr="003E4574">
        <w:t>a</w:t>
      </w:r>
      <w:r w:rsidRPr="000610EA">
        <w:t xml:space="preserve"> o darovanju broj</w:t>
      </w:r>
      <w:r>
        <w:t xml:space="preserve">: 769-03/2019, KLASA: </w:t>
      </w:r>
      <w:r w:rsidRPr="000610EA">
        <w:t>940-01/16-03/506, URBROJ: 536-03-02-01/05-19-58 (KLASA: 351-01/19-01/9, URBROJ: 2137/1-04/01-20-16) od 16.</w:t>
      </w:r>
      <w:r w:rsidR="00F169DA">
        <w:t xml:space="preserve"> ožujka </w:t>
      </w:r>
      <w:r w:rsidRPr="000610EA">
        <w:t>2020</w:t>
      </w:r>
      <w:r>
        <w:t xml:space="preserve">. godine. </w:t>
      </w:r>
      <w:r w:rsidR="003E4574" w:rsidRPr="003E4574">
        <w:t xml:space="preserve">Županija je sa trgovačkim društvom PIŠKORNICA d.o.o., Koprivnica, sklopila ugovore o pravu građenja na darovanim česticama. Provedba projekta RCGO </w:t>
      </w:r>
      <w:proofErr w:type="spellStart"/>
      <w:r w:rsidR="003E4574" w:rsidRPr="003E4574">
        <w:t>Piškornica</w:t>
      </w:r>
      <w:proofErr w:type="spellEnd"/>
      <w:r w:rsidR="003E4574" w:rsidRPr="003E4574">
        <w:t xml:space="preserve"> je u tijeku. Na Hali za MBO izvedena je glavna nosiva konstrukcija te su u </w:t>
      </w:r>
      <w:r w:rsidR="003E4574" w:rsidRPr="003E4574">
        <w:lastRenderedPageBreak/>
        <w:t xml:space="preserve">završnoj fazi radovi na montaži panela, krovnog lima i unutarnjih zidova. Na Upravnoj zgradi dovršena je armiranobetonska konstrukcija, dok su na plohama Odlagališta neopasnog i inertnog otpada izvedene </w:t>
      </w:r>
      <w:proofErr w:type="spellStart"/>
      <w:r w:rsidR="003E4574" w:rsidRPr="003E4574">
        <w:t>geomembrane</w:t>
      </w:r>
      <w:proofErr w:type="spellEnd"/>
      <w:r w:rsidR="003E4574" w:rsidRPr="003E4574">
        <w:t>, ugrađeni senzori i drenažni sustav te je u tijeku zatrpavanje kazeta kamenim agregatom. Tijekom 2026. godine planira se nastavak radova na ostalim objektima, montaža stacionarne opreme te izvedba prateće infrastrukture.</w:t>
      </w:r>
    </w:p>
    <w:p w14:paraId="340073B0" w14:textId="77777777" w:rsidR="004132EB" w:rsidRPr="0063698A" w:rsidRDefault="004132EB" w:rsidP="0063698A">
      <w:pPr>
        <w:jc w:val="both"/>
        <w:rPr>
          <w:u w:val="single"/>
        </w:rPr>
      </w:pPr>
    </w:p>
    <w:p w14:paraId="6935CFB5" w14:textId="77777777" w:rsidR="004132EB" w:rsidRPr="00A738F6" w:rsidRDefault="004132EB" w:rsidP="00A738F6">
      <w:pPr>
        <w:jc w:val="both"/>
        <w:rPr>
          <w:u w:val="single"/>
        </w:rPr>
      </w:pPr>
    </w:p>
    <w:p w14:paraId="5FB15D1D" w14:textId="77777777" w:rsidR="002121CD" w:rsidRDefault="002121CD" w:rsidP="002121CD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D35605">
        <w:rPr>
          <w:u w:val="single"/>
        </w:rPr>
        <w:t>OBJAVA</w:t>
      </w:r>
    </w:p>
    <w:p w14:paraId="324E0E68" w14:textId="77777777" w:rsidR="002121CD" w:rsidRDefault="002121CD" w:rsidP="002121CD">
      <w:pPr>
        <w:pStyle w:val="Odlomakpopisa"/>
        <w:ind w:left="1080"/>
        <w:jc w:val="both"/>
        <w:rPr>
          <w:u w:val="single"/>
        </w:rPr>
      </w:pPr>
    </w:p>
    <w:p w14:paraId="778B82B2" w14:textId="24AD47F8" w:rsidR="002121CD" w:rsidRDefault="002121CD" w:rsidP="002121CD">
      <w:pPr>
        <w:ind w:firstLine="708"/>
        <w:jc w:val="both"/>
      </w:pPr>
      <w:r>
        <w:t xml:space="preserve">Ovaj Godišnji plan upravljanja </w:t>
      </w:r>
      <w:r w:rsidR="00F50703" w:rsidRPr="00F50703">
        <w:t>nekretninama i pokretninama</w:t>
      </w:r>
      <w:r>
        <w:t xml:space="preserve"> objavit će se na službenim internetskim stranicama Županije.</w:t>
      </w:r>
    </w:p>
    <w:p w14:paraId="3E21DB7A" w14:textId="77777777" w:rsidR="00B87DE8" w:rsidRDefault="00B87DE8" w:rsidP="00D949E6">
      <w:pPr>
        <w:jc w:val="both"/>
      </w:pPr>
    </w:p>
    <w:p w14:paraId="33EDB80E" w14:textId="77777777" w:rsidR="002E749B" w:rsidRDefault="00D949E6" w:rsidP="00D949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CEC">
        <w:tab/>
      </w:r>
    </w:p>
    <w:p w14:paraId="41BAB7AB" w14:textId="16E29EBC" w:rsidR="00D949E6" w:rsidRPr="00BA33CF" w:rsidRDefault="00C451B0" w:rsidP="00D949E6">
      <w:pPr>
        <w:jc w:val="both"/>
      </w:pPr>
      <w:r w:rsidRPr="00BA33CF">
        <w:t xml:space="preserve">KLASA: </w:t>
      </w:r>
      <w:r w:rsidR="00506BE2" w:rsidRPr="00BA33CF">
        <w:t>406-02/2</w:t>
      </w:r>
      <w:r w:rsidR="00BA33CF" w:rsidRPr="00BA33CF">
        <w:t>5</w:t>
      </w:r>
      <w:r w:rsidR="00506BE2" w:rsidRPr="00BA33CF">
        <w:t>-01/</w:t>
      </w:r>
      <w:r w:rsidR="00BA33CF" w:rsidRPr="00BA33CF">
        <w:t>6</w:t>
      </w:r>
    </w:p>
    <w:p w14:paraId="3324F902" w14:textId="36E1BE5D" w:rsidR="00D949E6" w:rsidRPr="00BA33CF" w:rsidRDefault="00C451B0" w:rsidP="00D949E6">
      <w:pPr>
        <w:jc w:val="both"/>
      </w:pPr>
      <w:r w:rsidRPr="00BA33CF">
        <w:t>URBROJ: 2137</w:t>
      </w:r>
      <w:r w:rsidR="008A3CEC" w:rsidRPr="00BA33CF">
        <w:t>-02/</w:t>
      </w:r>
      <w:r w:rsidR="006E0D88" w:rsidRPr="00BA33CF">
        <w:t>05</w:t>
      </w:r>
      <w:r w:rsidR="008A3CEC" w:rsidRPr="00BA33CF">
        <w:t>-</w:t>
      </w:r>
      <w:r w:rsidR="00506BE2" w:rsidRPr="00BA33CF">
        <w:t>2</w:t>
      </w:r>
      <w:r w:rsidR="00BA33CF" w:rsidRPr="00BA33CF">
        <w:t>5</w:t>
      </w:r>
      <w:r w:rsidR="00D949E6" w:rsidRPr="00BA33CF">
        <w:t>-1</w:t>
      </w:r>
    </w:p>
    <w:p w14:paraId="2C718C0F" w14:textId="6FC42419" w:rsidR="00875DFD" w:rsidRDefault="00D949E6" w:rsidP="00911B01">
      <w:pPr>
        <w:jc w:val="both"/>
      </w:pPr>
      <w:r w:rsidRPr="00BA33CF">
        <w:t xml:space="preserve">Koprivnica, </w:t>
      </w:r>
      <w:r w:rsidR="00F70AA0" w:rsidRPr="00BA33CF">
        <w:t>30</w:t>
      </w:r>
      <w:r w:rsidRPr="00BA33CF">
        <w:t xml:space="preserve">. </w:t>
      </w:r>
      <w:r w:rsidR="00506BE2" w:rsidRPr="00BA33CF">
        <w:t>prosinca</w:t>
      </w:r>
      <w:r w:rsidR="0052019B" w:rsidRPr="00BA33CF">
        <w:t xml:space="preserve"> 202</w:t>
      </w:r>
      <w:r w:rsidR="00BA33CF" w:rsidRPr="00BA33CF">
        <w:t>5</w:t>
      </w:r>
      <w:r w:rsidRPr="00BA33CF">
        <w:t>.</w:t>
      </w:r>
    </w:p>
    <w:p w14:paraId="1B16D61F" w14:textId="77777777" w:rsidR="00B87DE8" w:rsidRDefault="00B87DE8" w:rsidP="00911B01">
      <w:pPr>
        <w:jc w:val="both"/>
      </w:pPr>
    </w:p>
    <w:p w14:paraId="56211F5A" w14:textId="77777777" w:rsidR="002E749B" w:rsidRDefault="002E749B" w:rsidP="00911B01">
      <w:pPr>
        <w:jc w:val="both"/>
      </w:pPr>
    </w:p>
    <w:p w14:paraId="4F4C8876" w14:textId="77777777" w:rsidR="00FF56DC" w:rsidRDefault="00FF56DC" w:rsidP="00911B01">
      <w:pPr>
        <w:jc w:val="both"/>
      </w:pPr>
    </w:p>
    <w:p w14:paraId="4FBCB375" w14:textId="2E621D4C" w:rsidR="002E749B" w:rsidRPr="00824624" w:rsidRDefault="002E749B" w:rsidP="002E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A33CF">
        <w:t xml:space="preserve">           </w:t>
      </w:r>
      <w:r w:rsidRPr="00824624">
        <w:t>Ž U P A N</w:t>
      </w:r>
    </w:p>
    <w:p w14:paraId="153D81B3" w14:textId="0A26EC85" w:rsidR="002E749B" w:rsidRDefault="002E749B" w:rsidP="002E749B">
      <w:pPr>
        <w:ind w:firstLine="708"/>
        <w:jc w:val="both"/>
      </w:pPr>
      <w:r w:rsidRPr="00824624">
        <w:tab/>
      </w:r>
      <w:r w:rsidRPr="00824624">
        <w:tab/>
      </w:r>
      <w:r w:rsidRPr="00824624">
        <w:tab/>
      </w:r>
      <w:r w:rsidRPr="00824624">
        <w:tab/>
      </w:r>
      <w:r w:rsidRPr="00824624">
        <w:tab/>
      </w:r>
      <w:r w:rsidRPr="00824624">
        <w:tab/>
      </w:r>
      <w:r w:rsidRPr="00824624">
        <w:tab/>
      </w:r>
      <w:r w:rsidR="0052019B" w:rsidRPr="00824624">
        <w:t xml:space="preserve">                    </w:t>
      </w:r>
      <w:r w:rsidR="00BA33CF">
        <w:t xml:space="preserve">        </w:t>
      </w:r>
      <w:r w:rsidR="00824624">
        <w:t>Tomislav Golubić</w:t>
      </w:r>
    </w:p>
    <w:p w14:paraId="73A55C9B" w14:textId="77777777" w:rsidR="002E749B" w:rsidRDefault="00285AE1" w:rsidP="00285AE1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29DEA96F" w14:textId="77777777" w:rsidR="004532B1" w:rsidRDefault="004532B1" w:rsidP="00285AE1">
      <w:pPr>
        <w:jc w:val="both"/>
        <w:rPr>
          <w:b/>
          <w:szCs w:val="24"/>
        </w:rPr>
      </w:pPr>
    </w:p>
    <w:p w14:paraId="5E16DC5E" w14:textId="77777777" w:rsidR="004532B1" w:rsidRDefault="004532B1" w:rsidP="00285AE1">
      <w:pPr>
        <w:jc w:val="both"/>
        <w:rPr>
          <w:b/>
          <w:szCs w:val="24"/>
        </w:rPr>
      </w:pPr>
    </w:p>
    <w:p w14:paraId="2E10E235" w14:textId="77777777" w:rsidR="004532B1" w:rsidRDefault="004532B1" w:rsidP="00285AE1">
      <w:pPr>
        <w:jc w:val="both"/>
        <w:rPr>
          <w:b/>
          <w:szCs w:val="24"/>
        </w:rPr>
      </w:pPr>
    </w:p>
    <w:sectPr w:rsidR="004532B1" w:rsidSect="00583CC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53FD" w14:textId="77777777" w:rsidR="009147DE" w:rsidRDefault="009147DE" w:rsidP="00583CCE">
      <w:r>
        <w:separator/>
      </w:r>
    </w:p>
  </w:endnote>
  <w:endnote w:type="continuationSeparator" w:id="0">
    <w:p w14:paraId="3C812D8A" w14:textId="77777777" w:rsidR="009147DE" w:rsidRDefault="009147DE" w:rsidP="005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855262"/>
      <w:docPartObj>
        <w:docPartGallery w:val="Page Numbers (Bottom of Page)"/>
        <w:docPartUnique/>
      </w:docPartObj>
    </w:sdtPr>
    <w:sdtContent>
      <w:p w14:paraId="3A3EB340" w14:textId="77777777" w:rsidR="00583CCE" w:rsidRDefault="00583C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F0">
          <w:rPr>
            <w:noProof/>
          </w:rPr>
          <w:t>3</w:t>
        </w:r>
        <w:r>
          <w:fldChar w:fldCharType="end"/>
        </w:r>
      </w:p>
    </w:sdtContent>
  </w:sdt>
  <w:p w14:paraId="126F7BB0" w14:textId="77777777" w:rsidR="00583CCE" w:rsidRDefault="00583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E2B5" w14:textId="77777777" w:rsidR="009147DE" w:rsidRDefault="009147DE" w:rsidP="00583CCE">
      <w:r>
        <w:separator/>
      </w:r>
    </w:p>
  </w:footnote>
  <w:footnote w:type="continuationSeparator" w:id="0">
    <w:p w14:paraId="6C19DD3B" w14:textId="77777777" w:rsidR="009147DE" w:rsidRDefault="009147DE" w:rsidP="0058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094E"/>
    <w:multiLevelType w:val="hybridMultilevel"/>
    <w:tmpl w:val="554A8B8E"/>
    <w:lvl w:ilvl="0" w:tplc="B9D4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3B16"/>
    <w:multiLevelType w:val="hybridMultilevel"/>
    <w:tmpl w:val="9FEEE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F07"/>
    <w:multiLevelType w:val="hybridMultilevel"/>
    <w:tmpl w:val="554A8B8E"/>
    <w:lvl w:ilvl="0" w:tplc="B9D4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7748B"/>
    <w:multiLevelType w:val="hybridMultilevel"/>
    <w:tmpl w:val="64B85BC2"/>
    <w:lvl w:ilvl="0" w:tplc="8C6EE7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3477066">
    <w:abstractNumId w:val="2"/>
  </w:num>
  <w:num w:numId="2" w16cid:durableId="878931987">
    <w:abstractNumId w:val="1"/>
  </w:num>
  <w:num w:numId="3" w16cid:durableId="40205975">
    <w:abstractNumId w:val="3"/>
  </w:num>
  <w:num w:numId="4" w16cid:durableId="5436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72"/>
    <w:rsid w:val="00015275"/>
    <w:rsid w:val="000174A4"/>
    <w:rsid w:val="00027DA0"/>
    <w:rsid w:val="000316F2"/>
    <w:rsid w:val="00032F23"/>
    <w:rsid w:val="00041B49"/>
    <w:rsid w:val="00086A06"/>
    <w:rsid w:val="000950CA"/>
    <w:rsid w:val="000C588E"/>
    <w:rsid w:val="000E7DE0"/>
    <w:rsid w:val="00100C95"/>
    <w:rsid w:val="00107AD1"/>
    <w:rsid w:val="00113100"/>
    <w:rsid w:val="001164FD"/>
    <w:rsid w:val="00116E67"/>
    <w:rsid w:val="00121A82"/>
    <w:rsid w:val="0017384A"/>
    <w:rsid w:val="00182ACA"/>
    <w:rsid w:val="00182C3D"/>
    <w:rsid w:val="00192E29"/>
    <w:rsid w:val="00196092"/>
    <w:rsid w:val="001A3EE6"/>
    <w:rsid w:val="001A767F"/>
    <w:rsid w:val="001B50B5"/>
    <w:rsid w:val="001C3D4E"/>
    <w:rsid w:val="001D0193"/>
    <w:rsid w:val="001D0FDB"/>
    <w:rsid w:val="001D5882"/>
    <w:rsid w:val="001D6111"/>
    <w:rsid w:val="001E1D1A"/>
    <w:rsid w:val="001E2813"/>
    <w:rsid w:val="001E4FF6"/>
    <w:rsid w:val="001F4A01"/>
    <w:rsid w:val="0020462C"/>
    <w:rsid w:val="00205362"/>
    <w:rsid w:val="002073C7"/>
    <w:rsid w:val="002121CD"/>
    <w:rsid w:val="0021734F"/>
    <w:rsid w:val="00235172"/>
    <w:rsid w:val="002531F2"/>
    <w:rsid w:val="0025593E"/>
    <w:rsid w:val="00277F24"/>
    <w:rsid w:val="00285AE1"/>
    <w:rsid w:val="0029618B"/>
    <w:rsid w:val="002B5312"/>
    <w:rsid w:val="002B6BA2"/>
    <w:rsid w:val="002E4332"/>
    <w:rsid w:val="002E749B"/>
    <w:rsid w:val="002F2C7D"/>
    <w:rsid w:val="00306E0E"/>
    <w:rsid w:val="00320738"/>
    <w:rsid w:val="003501AA"/>
    <w:rsid w:val="00350313"/>
    <w:rsid w:val="00360FC4"/>
    <w:rsid w:val="00381EA5"/>
    <w:rsid w:val="003B02CF"/>
    <w:rsid w:val="003B1F3A"/>
    <w:rsid w:val="003C49DB"/>
    <w:rsid w:val="003C5AD2"/>
    <w:rsid w:val="003E23DA"/>
    <w:rsid w:val="003E4574"/>
    <w:rsid w:val="003F5BAD"/>
    <w:rsid w:val="003F7DE5"/>
    <w:rsid w:val="004070A5"/>
    <w:rsid w:val="004132EB"/>
    <w:rsid w:val="00437924"/>
    <w:rsid w:val="004532B1"/>
    <w:rsid w:val="00465DC5"/>
    <w:rsid w:val="00473A4C"/>
    <w:rsid w:val="0048414A"/>
    <w:rsid w:val="00486C53"/>
    <w:rsid w:val="004A3105"/>
    <w:rsid w:val="004A47E3"/>
    <w:rsid w:val="004A6278"/>
    <w:rsid w:val="004B1CE3"/>
    <w:rsid w:val="004E250F"/>
    <w:rsid w:val="004E7E2F"/>
    <w:rsid w:val="00501160"/>
    <w:rsid w:val="00506BE2"/>
    <w:rsid w:val="0052019B"/>
    <w:rsid w:val="005237FF"/>
    <w:rsid w:val="00523AD0"/>
    <w:rsid w:val="00526F7B"/>
    <w:rsid w:val="00545A53"/>
    <w:rsid w:val="0054698E"/>
    <w:rsid w:val="00564077"/>
    <w:rsid w:val="00570425"/>
    <w:rsid w:val="00575625"/>
    <w:rsid w:val="00576811"/>
    <w:rsid w:val="00580CC8"/>
    <w:rsid w:val="00581DD7"/>
    <w:rsid w:val="00583CCE"/>
    <w:rsid w:val="00586176"/>
    <w:rsid w:val="005A1FCD"/>
    <w:rsid w:val="005B4AE8"/>
    <w:rsid w:val="005C6321"/>
    <w:rsid w:val="005D5912"/>
    <w:rsid w:val="005E65FA"/>
    <w:rsid w:val="005F7B77"/>
    <w:rsid w:val="00600029"/>
    <w:rsid w:val="00604563"/>
    <w:rsid w:val="00634C59"/>
    <w:rsid w:val="0063698A"/>
    <w:rsid w:val="006748C4"/>
    <w:rsid w:val="00675F47"/>
    <w:rsid w:val="006831B9"/>
    <w:rsid w:val="006A2186"/>
    <w:rsid w:val="006A554A"/>
    <w:rsid w:val="006E0D88"/>
    <w:rsid w:val="006E5498"/>
    <w:rsid w:val="006F20C7"/>
    <w:rsid w:val="00702EC5"/>
    <w:rsid w:val="00705E3A"/>
    <w:rsid w:val="00707572"/>
    <w:rsid w:val="00715727"/>
    <w:rsid w:val="00753004"/>
    <w:rsid w:val="00754AC7"/>
    <w:rsid w:val="007A6FBE"/>
    <w:rsid w:val="007B02C0"/>
    <w:rsid w:val="007D011E"/>
    <w:rsid w:val="007D169C"/>
    <w:rsid w:val="007D5ABE"/>
    <w:rsid w:val="00823E19"/>
    <w:rsid w:val="00824624"/>
    <w:rsid w:val="0084729C"/>
    <w:rsid w:val="0087033A"/>
    <w:rsid w:val="00875DFD"/>
    <w:rsid w:val="008A3CEC"/>
    <w:rsid w:val="008B63DE"/>
    <w:rsid w:val="008C1279"/>
    <w:rsid w:val="008C13F2"/>
    <w:rsid w:val="008D2C58"/>
    <w:rsid w:val="008D6EDB"/>
    <w:rsid w:val="008E7487"/>
    <w:rsid w:val="00901F5D"/>
    <w:rsid w:val="009053B5"/>
    <w:rsid w:val="00911B01"/>
    <w:rsid w:val="009147DE"/>
    <w:rsid w:val="00933B9B"/>
    <w:rsid w:val="0094217F"/>
    <w:rsid w:val="00945DB7"/>
    <w:rsid w:val="00946E2B"/>
    <w:rsid w:val="00957135"/>
    <w:rsid w:val="0096383E"/>
    <w:rsid w:val="00967543"/>
    <w:rsid w:val="00970F24"/>
    <w:rsid w:val="00973A7F"/>
    <w:rsid w:val="009755CE"/>
    <w:rsid w:val="0099312E"/>
    <w:rsid w:val="009A6272"/>
    <w:rsid w:val="009B651C"/>
    <w:rsid w:val="009D38A0"/>
    <w:rsid w:val="009E4735"/>
    <w:rsid w:val="009F0BB6"/>
    <w:rsid w:val="009F3231"/>
    <w:rsid w:val="009F7FF3"/>
    <w:rsid w:val="00A21EAF"/>
    <w:rsid w:val="00A40E18"/>
    <w:rsid w:val="00A575D4"/>
    <w:rsid w:val="00A631EF"/>
    <w:rsid w:val="00A67F62"/>
    <w:rsid w:val="00A738F6"/>
    <w:rsid w:val="00A95C88"/>
    <w:rsid w:val="00AD610B"/>
    <w:rsid w:val="00AE3591"/>
    <w:rsid w:val="00AF7326"/>
    <w:rsid w:val="00B03E6A"/>
    <w:rsid w:val="00B259C7"/>
    <w:rsid w:val="00B54136"/>
    <w:rsid w:val="00B80123"/>
    <w:rsid w:val="00B87DE8"/>
    <w:rsid w:val="00BA2FB0"/>
    <w:rsid w:val="00BA33CF"/>
    <w:rsid w:val="00BA6320"/>
    <w:rsid w:val="00BC7434"/>
    <w:rsid w:val="00BD134A"/>
    <w:rsid w:val="00BD2773"/>
    <w:rsid w:val="00BE7F12"/>
    <w:rsid w:val="00BF4048"/>
    <w:rsid w:val="00C25754"/>
    <w:rsid w:val="00C308F0"/>
    <w:rsid w:val="00C3765C"/>
    <w:rsid w:val="00C43CFC"/>
    <w:rsid w:val="00C448DB"/>
    <w:rsid w:val="00C451B0"/>
    <w:rsid w:val="00C521B3"/>
    <w:rsid w:val="00C74117"/>
    <w:rsid w:val="00CB2F83"/>
    <w:rsid w:val="00CB556D"/>
    <w:rsid w:val="00CB6AFE"/>
    <w:rsid w:val="00D0573E"/>
    <w:rsid w:val="00D069A5"/>
    <w:rsid w:val="00D40EC1"/>
    <w:rsid w:val="00D4306A"/>
    <w:rsid w:val="00D5404B"/>
    <w:rsid w:val="00D56243"/>
    <w:rsid w:val="00D57995"/>
    <w:rsid w:val="00D747BB"/>
    <w:rsid w:val="00D949E6"/>
    <w:rsid w:val="00D96759"/>
    <w:rsid w:val="00DB6771"/>
    <w:rsid w:val="00DB74CA"/>
    <w:rsid w:val="00DD20F6"/>
    <w:rsid w:val="00DE3498"/>
    <w:rsid w:val="00E13D7A"/>
    <w:rsid w:val="00E303BD"/>
    <w:rsid w:val="00E37F55"/>
    <w:rsid w:val="00E465E9"/>
    <w:rsid w:val="00E511C7"/>
    <w:rsid w:val="00E542FF"/>
    <w:rsid w:val="00E57C26"/>
    <w:rsid w:val="00E668BA"/>
    <w:rsid w:val="00E7521E"/>
    <w:rsid w:val="00E86FCB"/>
    <w:rsid w:val="00E96FD9"/>
    <w:rsid w:val="00EA5D5E"/>
    <w:rsid w:val="00EB027C"/>
    <w:rsid w:val="00EB21FC"/>
    <w:rsid w:val="00EB3059"/>
    <w:rsid w:val="00ED015D"/>
    <w:rsid w:val="00EE42D9"/>
    <w:rsid w:val="00EE655C"/>
    <w:rsid w:val="00F008A4"/>
    <w:rsid w:val="00F063B1"/>
    <w:rsid w:val="00F1167C"/>
    <w:rsid w:val="00F169DA"/>
    <w:rsid w:val="00F17DF4"/>
    <w:rsid w:val="00F3708D"/>
    <w:rsid w:val="00F414E4"/>
    <w:rsid w:val="00F435AD"/>
    <w:rsid w:val="00F50703"/>
    <w:rsid w:val="00F55089"/>
    <w:rsid w:val="00F56203"/>
    <w:rsid w:val="00F70AA0"/>
    <w:rsid w:val="00F81B88"/>
    <w:rsid w:val="00F87572"/>
    <w:rsid w:val="00F913A2"/>
    <w:rsid w:val="00FA3213"/>
    <w:rsid w:val="00FB2136"/>
    <w:rsid w:val="00FB2BF6"/>
    <w:rsid w:val="00FC6359"/>
    <w:rsid w:val="00FE577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FC2F"/>
  <w15:docId w15:val="{6D3833CA-8A1D-48DD-8DC3-D0B2E0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75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B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01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3C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3CC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3C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3CC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06BE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74977-38db-4c9c-8e1b-28218cbc4d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ED27D60065C9459FD52F107A2D7B27" ma:contentTypeVersion="6" ma:contentTypeDescription="Stvaranje novog dokumenta." ma:contentTypeScope="" ma:versionID="e2045a55250b9be1fc5b885396600c8c">
  <xsd:schema xmlns:xsd="http://www.w3.org/2001/XMLSchema" xmlns:xs="http://www.w3.org/2001/XMLSchema" xmlns:p="http://schemas.microsoft.com/office/2006/metadata/properties" xmlns:ns3="40b74977-38db-4c9c-8e1b-28218cbc4d81" targetNamespace="http://schemas.microsoft.com/office/2006/metadata/properties" ma:root="true" ma:fieldsID="b5c30d275a7bd3eb9407df612493a30f" ns3:_="">
    <xsd:import namespace="40b74977-38db-4c9c-8e1b-28218cbc4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4977-38db-4c9c-8e1b-28218cbc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603F-614D-4961-BECF-1D4F45E9A2F1}">
  <ds:schemaRefs>
    <ds:schemaRef ds:uri="http://schemas.microsoft.com/office/2006/metadata/properties"/>
    <ds:schemaRef ds:uri="http://schemas.microsoft.com/office/infopath/2007/PartnerControls"/>
    <ds:schemaRef ds:uri="40b74977-38db-4c9c-8e1b-28218cbc4d81"/>
  </ds:schemaRefs>
</ds:datastoreItem>
</file>

<file path=customXml/itemProps2.xml><?xml version="1.0" encoding="utf-8"?>
<ds:datastoreItem xmlns:ds="http://schemas.openxmlformats.org/officeDocument/2006/customXml" ds:itemID="{FFCF654D-C506-4CAC-AC4E-D2684DC1A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1242-D320-4C47-8C3C-1C5A95B6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4977-38db-4c9c-8e1b-28218cbc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E3EFC-C79A-4214-B46F-C0959F54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Lejko Poljak</cp:lastModifiedBy>
  <cp:revision>7</cp:revision>
  <cp:lastPrinted>2024-12-30T07:16:00Z</cp:lastPrinted>
  <dcterms:created xsi:type="dcterms:W3CDTF">2025-12-23T12:34:00Z</dcterms:created>
  <dcterms:modified xsi:type="dcterms:W3CDTF">2025-12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D27D60065C9459FD52F107A2D7B27</vt:lpwstr>
  </property>
</Properties>
</file>